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878F8" w14:textId="1A62EDCD" w:rsidR="00FC3A1F" w:rsidRPr="004B2E7C" w:rsidRDefault="00B376C8" w:rsidP="0091761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B2E7C">
        <w:rPr>
          <w:rFonts w:asciiTheme="minorHAnsi" w:hAnsiTheme="minorHAnsi" w:cstheme="minorHAnsi"/>
          <w:b/>
          <w:sz w:val="18"/>
          <w:szCs w:val="18"/>
        </w:rPr>
        <w:t>UNIVERSIDAD DE PUERTO RICO</w:t>
      </w:r>
      <w:r w:rsidR="00C01218" w:rsidRPr="004B2E7C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4B2E7C">
        <w:rPr>
          <w:rFonts w:asciiTheme="minorHAnsi" w:hAnsiTheme="minorHAnsi" w:cstheme="minorHAnsi"/>
          <w:b/>
          <w:sz w:val="18"/>
          <w:szCs w:val="18"/>
        </w:rPr>
        <w:t>RECINTO DE RIO PIEDRAS</w:t>
      </w:r>
    </w:p>
    <w:p w14:paraId="38959E55" w14:textId="60498279" w:rsidR="00B376C8" w:rsidRDefault="00B376C8" w:rsidP="0091761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B2E7C">
        <w:rPr>
          <w:rFonts w:asciiTheme="minorHAnsi" w:hAnsiTheme="minorHAnsi" w:cstheme="minorHAnsi"/>
          <w:b/>
          <w:sz w:val="18"/>
          <w:szCs w:val="18"/>
        </w:rPr>
        <w:t>FACULTAD DE EDUCACI</w:t>
      </w:r>
      <w:r w:rsidR="004B2E7C" w:rsidRPr="004B2E7C">
        <w:rPr>
          <w:rFonts w:asciiTheme="minorHAnsi" w:hAnsiTheme="minorHAnsi" w:cstheme="minorHAnsi"/>
          <w:b/>
          <w:sz w:val="18"/>
          <w:szCs w:val="18"/>
        </w:rPr>
        <w:t>Ó</w:t>
      </w:r>
      <w:r w:rsidRPr="004B2E7C">
        <w:rPr>
          <w:rFonts w:asciiTheme="minorHAnsi" w:hAnsiTheme="minorHAnsi" w:cstheme="minorHAnsi"/>
          <w:b/>
          <w:sz w:val="18"/>
          <w:szCs w:val="18"/>
        </w:rPr>
        <w:t>N EUGENIO MARÍA DE HOSTOS</w:t>
      </w:r>
    </w:p>
    <w:p w14:paraId="20C33171" w14:textId="140EC9E5" w:rsidR="00917617" w:rsidRDefault="00917617" w:rsidP="00FC3A1F">
      <w:pPr>
        <w:rPr>
          <w:rFonts w:asciiTheme="minorHAnsi" w:hAnsiTheme="minorHAnsi" w:cstheme="minorHAnsi"/>
          <w:b/>
          <w:sz w:val="18"/>
          <w:szCs w:val="18"/>
        </w:rPr>
      </w:pPr>
      <w:r w:rsidRPr="00B376C8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D9E21A" wp14:editId="32ED55A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911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0881" y="21221"/>
                <wp:lineTo x="20881" y="0"/>
                <wp:lineTo x="0" y="0"/>
              </wp:wrapPolygon>
            </wp:wrapTight>
            <wp:docPr id="2" name="Picture 2" descr="Description: 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faceduc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98C71" w14:textId="7F1F5437" w:rsidR="00917617" w:rsidRDefault="00917617" w:rsidP="00FC3A1F">
      <w:pPr>
        <w:rPr>
          <w:rFonts w:asciiTheme="minorHAnsi" w:hAnsiTheme="minorHAnsi" w:cstheme="minorHAnsi"/>
          <w:b/>
          <w:sz w:val="18"/>
          <w:szCs w:val="18"/>
        </w:rPr>
      </w:pPr>
    </w:p>
    <w:p w14:paraId="6FEEB046" w14:textId="77777777" w:rsidR="00917617" w:rsidRPr="004B2E7C" w:rsidRDefault="00917617" w:rsidP="00FC3A1F">
      <w:pPr>
        <w:rPr>
          <w:rFonts w:asciiTheme="minorHAnsi" w:hAnsiTheme="minorHAnsi" w:cstheme="minorHAnsi"/>
          <w:b/>
          <w:sz w:val="18"/>
          <w:szCs w:val="18"/>
        </w:rPr>
      </w:pPr>
    </w:p>
    <w:p w14:paraId="3A0CBDEE" w14:textId="77777777" w:rsidR="00917617" w:rsidRDefault="00917617" w:rsidP="00917617">
      <w:pPr>
        <w:rPr>
          <w:rFonts w:asciiTheme="minorHAnsi" w:hAnsiTheme="minorHAnsi" w:cstheme="minorHAnsi"/>
          <w:b/>
          <w:szCs w:val="24"/>
        </w:rPr>
      </w:pPr>
      <w:bookmarkStart w:id="0" w:name="_Hlk63419357"/>
    </w:p>
    <w:p w14:paraId="71726A68" w14:textId="7232BB85" w:rsidR="008D18FC" w:rsidRPr="00661E27" w:rsidRDefault="0088748E" w:rsidP="0088748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1E27">
        <w:rPr>
          <w:rFonts w:asciiTheme="minorHAnsi" w:hAnsiTheme="minorHAnsi" w:cstheme="minorHAnsi"/>
          <w:b/>
          <w:sz w:val="28"/>
          <w:szCs w:val="28"/>
        </w:rPr>
        <w:t xml:space="preserve">BACHILLERATO EN ARTES EN EDUCACIÓN CON CONCENTRACIÓN EN EL NIVEL ELEMENTAL  </w:t>
      </w:r>
      <w:r w:rsidR="00917617" w:rsidRPr="00661E27">
        <w:rPr>
          <w:rFonts w:asciiTheme="minorHAnsi" w:hAnsiTheme="minorHAnsi" w:cstheme="minorHAnsi"/>
          <w:b/>
          <w:sz w:val="28"/>
          <w:szCs w:val="28"/>
        </w:rPr>
        <w:t xml:space="preserve">                            </w:t>
      </w:r>
      <w:r w:rsidRPr="00661E27">
        <w:rPr>
          <w:rFonts w:asciiTheme="minorHAnsi" w:hAnsiTheme="minorHAnsi" w:cstheme="minorHAnsi"/>
          <w:b/>
          <w:sz w:val="28"/>
          <w:szCs w:val="28"/>
        </w:rPr>
        <w:t xml:space="preserve">ÁREA DE ÉNFASIS CUARTO A SEXTO /  </w:t>
      </w:r>
      <w:bookmarkStart w:id="1" w:name="_Hlk63418183"/>
      <w:r w:rsidRPr="00661E27">
        <w:rPr>
          <w:rFonts w:asciiTheme="minorHAnsi" w:hAnsiTheme="minorHAnsi" w:cstheme="minorHAnsi"/>
          <w:b/>
          <w:sz w:val="28"/>
          <w:szCs w:val="28"/>
        </w:rPr>
        <w:t>Á</w:t>
      </w:r>
      <w:bookmarkEnd w:id="1"/>
      <w:r w:rsidRPr="00661E27">
        <w:rPr>
          <w:rFonts w:asciiTheme="minorHAnsi" w:hAnsiTheme="minorHAnsi" w:cstheme="minorHAnsi"/>
          <w:b/>
          <w:sz w:val="28"/>
          <w:szCs w:val="28"/>
        </w:rPr>
        <w:t>REA DE CONTENIDO: CIENCIAS</w:t>
      </w:r>
    </w:p>
    <w:bookmarkEnd w:id="0"/>
    <w:p w14:paraId="47884005" w14:textId="77777777" w:rsidR="008D18FC" w:rsidRDefault="008D18FC" w:rsidP="00FC3A1F">
      <w:pPr>
        <w:jc w:val="center"/>
        <w:rPr>
          <w:rFonts w:ascii="Times New Roman" w:hAnsi="Times New Roman"/>
          <w:caps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1151"/>
        <w:gridCol w:w="5421"/>
        <w:gridCol w:w="2729"/>
      </w:tblGrid>
      <w:tr w:rsidR="00244D2A" w:rsidRPr="00B376C8" w14:paraId="66EB6583" w14:textId="77777777" w:rsidTr="008D18FC">
        <w:tc>
          <w:tcPr>
            <w:tcW w:w="1073" w:type="dxa"/>
            <w:tcBorders>
              <w:top w:val="threeDEngrave" w:sz="24" w:space="0" w:color="auto"/>
              <w:left w:val="threeDEngrave" w:sz="24" w:space="0" w:color="auto"/>
            </w:tcBorders>
            <w:shd w:val="clear" w:color="auto" w:fill="BFBFBF" w:themeFill="background1" w:themeFillShade="BF"/>
          </w:tcPr>
          <w:p w14:paraId="569B4946" w14:textId="2303365E" w:rsidR="00244D2A" w:rsidRPr="00CE5F37" w:rsidRDefault="008D18FC" w:rsidP="009E27CF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676F52">
              <w:rPr>
                <w:rFonts w:ascii="Times New Roman" w:hAnsi="Times New Roman"/>
                <w:caps/>
                <w:sz w:val="16"/>
                <w:szCs w:val="16"/>
              </w:rPr>
              <w:t xml:space="preserve"> </w:t>
            </w:r>
            <w:r w:rsidR="00244D2A" w:rsidRPr="00CE5F3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réditos</w:t>
            </w:r>
          </w:p>
        </w:tc>
        <w:tc>
          <w:tcPr>
            <w:tcW w:w="6572" w:type="dxa"/>
            <w:gridSpan w:val="2"/>
            <w:tcBorders>
              <w:top w:val="threeDEngrave" w:sz="24" w:space="0" w:color="auto"/>
            </w:tcBorders>
            <w:shd w:val="clear" w:color="auto" w:fill="BFBFBF" w:themeFill="background1" w:themeFillShade="BF"/>
          </w:tcPr>
          <w:p w14:paraId="1E56EFD4" w14:textId="77777777" w:rsidR="00244D2A" w:rsidRPr="00676F52" w:rsidRDefault="00244D2A" w:rsidP="009E27CF">
            <w:pPr>
              <w:jc w:val="center"/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Cursos Requeridos</w:t>
            </w:r>
          </w:p>
        </w:tc>
        <w:tc>
          <w:tcPr>
            <w:tcW w:w="2729" w:type="dxa"/>
            <w:tcBorders>
              <w:top w:val="threeDEngrave" w:sz="24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083B52FD" w14:textId="77777777" w:rsidR="00244D2A" w:rsidRPr="00CE5F37" w:rsidRDefault="00244D2A" w:rsidP="009E27CF">
            <w:pPr>
              <w:jc w:val="center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Pre-Requisitos</w:t>
            </w:r>
          </w:p>
        </w:tc>
      </w:tr>
      <w:tr w:rsidR="00244D2A" w:rsidRPr="00B376C8" w14:paraId="1D47834D" w14:textId="77777777" w:rsidTr="008D18FC">
        <w:tc>
          <w:tcPr>
            <w:tcW w:w="1073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FA235DE" w14:textId="77777777" w:rsidR="00244D2A" w:rsidRPr="00CE5F37" w:rsidRDefault="00244D2A" w:rsidP="00B376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CF97957" w14:textId="77777777" w:rsidR="00244D2A" w:rsidRPr="00676F52" w:rsidRDefault="0051058B" w:rsidP="001A31C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>PRIMER AÑO</w:t>
            </w:r>
          </w:p>
        </w:tc>
        <w:tc>
          <w:tcPr>
            <w:tcW w:w="2729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49B0C377" w14:textId="77777777" w:rsidR="00244D2A" w:rsidRPr="00CE5F37" w:rsidRDefault="00244D2A" w:rsidP="00B376C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14:paraId="54AAE0BD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B84D6FF" w14:textId="77777777"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238CD0E" w14:textId="77777777" w:rsidR="00244D2A" w:rsidRPr="00676F52" w:rsidRDefault="00244D2A" w:rsidP="00B376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>Primer Semestre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281F5273" w14:textId="77777777"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14:paraId="1526EDE1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</w:tcBorders>
          </w:tcPr>
          <w:p w14:paraId="3A7CA022" w14:textId="77777777"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5A17FA4A" w14:textId="77777777"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SPA*</w:t>
            </w:r>
          </w:p>
        </w:tc>
        <w:tc>
          <w:tcPr>
            <w:tcW w:w="5421" w:type="dxa"/>
            <w:tcBorders>
              <w:top w:val="single" w:sz="12" w:space="0" w:color="auto"/>
            </w:tcBorders>
          </w:tcPr>
          <w:p w14:paraId="64E9BCBA" w14:textId="77777777"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spañol</w:t>
            </w:r>
            <w:r w:rsidR="00FE06BA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Básico I</w:t>
            </w:r>
          </w:p>
        </w:tc>
        <w:tc>
          <w:tcPr>
            <w:tcW w:w="2729" w:type="dxa"/>
            <w:tcBorders>
              <w:top w:val="single" w:sz="12" w:space="0" w:color="auto"/>
              <w:right w:val="threeDEngrave" w:sz="24" w:space="0" w:color="auto"/>
            </w:tcBorders>
          </w:tcPr>
          <w:p w14:paraId="75FA0F39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14:paraId="536F0B1A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11808112" w14:textId="77777777"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09E44916" w14:textId="77777777"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INGL*</w:t>
            </w:r>
          </w:p>
        </w:tc>
        <w:tc>
          <w:tcPr>
            <w:tcW w:w="5421" w:type="dxa"/>
          </w:tcPr>
          <w:p w14:paraId="15D497A7" w14:textId="77777777"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Inglés</w:t>
            </w:r>
            <w:r w:rsidR="00FE06BA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Básico I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17CAA029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14:paraId="3CECFF91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6609C5DA" w14:textId="77777777"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1FF81B22" w14:textId="77777777"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CISO</w:t>
            </w:r>
            <w:r w:rsidR="001D2B4E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3121</w:t>
            </w:r>
          </w:p>
        </w:tc>
        <w:tc>
          <w:tcPr>
            <w:tcW w:w="5421" w:type="dxa"/>
          </w:tcPr>
          <w:p w14:paraId="0C35A027" w14:textId="77777777"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Ciencias Sociales</w:t>
            </w:r>
            <w:r w:rsidR="00335307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443C2">
              <w:rPr>
                <w:rFonts w:asciiTheme="minorHAnsi" w:hAnsiTheme="minorHAnsi" w:cstheme="minorHAnsi"/>
                <w:sz w:val="16"/>
                <w:szCs w:val="16"/>
              </w:rPr>
              <w:t>I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004D9F82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14:paraId="6A3F3D0C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6B152023" w14:textId="77777777"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247ECB5D" w14:textId="77777777"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HUMA</w:t>
            </w:r>
          </w:p>
        </w:tc>
        <w:tc>
          <w:tcPr>
            <w:tcW w:w="5421" w:type="dxa"/>
          </w:tcPr>
          <w:p w14:paraId="2F4C70F3" w14:textId="77777777" w:rsidR="00244D2A" w:rsidRPr="00676F52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Humanidades</w:t>
            </w:r>
            <w:r w:rsidR="005443C2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2295DCAA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14:paraId="22074EE8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1715E6A7" w14:textId="77777777"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3E3E60B8" w14:textId="77777777" w:rsidR="00244D2A" w:rsidRPr="00676F52" w:rsidRDefault="00244D2A" w:rsidP="006B1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CIBI </w:t>
            </w:r>
          </w:p>
        </w:tc>
        <w:tc>
          <w:tcPr>
            <w:tcW w:w="5421" w:type="dxa"/>
          </w:tcPr>
          <w:p w14:paraId="7A115AB1" w14:textId="77777777" w:rsidR="00244D2A" w:rsidRPr="00676F52" w:rsidRDefault="00244D2A" w:rsidP="006B1B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Ciencias Biológicas</w:t>
            </w:r>
            <w:r w:rsidR="00B376C8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06D12F11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14:paraId="2F5F0C4A" w14:textId="77777777" w:rsidTr="008D18FC">
        <w:trPr>
          <w:trHeight w:val="190"/>
        </w:trPr>
        <w:tc>
          <w:tcPr>
            <w:tcW w:w="1073" w:type="dxa"/>
            <w:tcBorders>
              <w:left w:val="threeDEngrave" w:sz="24" w:space="0" w:color="auto"/>
              <w:bottom w:val="single" w:sz="12" w:space="0" w:color="auto"/>
            </w:tcBorders>
          </w:tcPr>
          <w:p w14:paraId="0D6AE8CF" w14:textId="77777777"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59720E76" w14:textId="3195D5E0" w:rsidR="00244D2A" w:rsidRPr="00676F52" w:rsidRDefault="005349B2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FU 3011</w:t>
            </w:r>
            <w:r w:rsidR="00D53548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5421" w:type="dxa"/>
            <w:tcBorders>
              <w:bottom w:val="single" w:sz="12" w:space="0" w:color="auto"/>
            </w:tcBorders>
          </w:tcPr>
          <w:p w14:paraId="07A1A6BA" w14:textId="77777777" w:rsidR="00244D2A" w:rsidRPr="00676F52" w:rsidRDefault="006B1BF8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undamento</w:t>
            </w:r>
            <w:r w:rsidR="00B376C8"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 del Desarrollo H</w:t>
            </w:r>
            <w:r w:rsidR="005349B2" w:rsidRPr="00676F52">
              <w:rPr>
                <w:rFonts w:asciiTheme="minorHAnsi" w:hAnsiTheme="minorHAnsi" w:cstheme="minorHAnsi"/>
                <w:sz w:val="16"/>
                <w:szCs w:val="16"/>
              </w:rPr>
              <w:t>umano</w:t>
            </w:r>
          </w:p>
        </w:tc>
        <w:tc>
          <w:tcPr>
            <w:tcW w:w="2729" w:type="dxa"/>
            <w:tcBorders>
              <w:bottom w:val="single" w:sz="12" w:space="0" w:color="auto"/>
              <w:right w:val="threeDEngrave" w:sz="24" w:space="0" w:color="auto"/>
            </w:tcBorders>
          </w:tcPr>
          <w:p w14:paraId="5F85E996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14:paraId="5D49A830" w14:textId="77777777" w:rsidTr="008D18FC">
        <w:tc>
          <w:tcPr>
            <w:tcW w:w="1073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C6742D4" w14:textId="77777777"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07BB7F3" w14:textId="77777777" w:rsidR="00244D2A" w:rsidRPr="00676F52" w:rsidRDefault="00244D2A" w:rsidP="00B376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29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354CC5B6" w14:textId="77777777" w:rsidR="00244D2A" w:rsidRPr="00CE5F37" w:rsidRDefault="00244D2A" w:rsidP="00B376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4D2A" w:rsidRPr="00B376C8" w14:paraId="3D521FC5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14:paraId="6DC627CE" w14:textId="77777777"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auto"/>
          </w:tcPr>
          <w:p w14:paraId="65F1F907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SPA*</w:t>
            </w:r>
          </w:p>
        </w:tc>
        <w:tc>
          <w:tcPr>
            <w:tcW w:w="5421" w:type="dxa"/>
            <w:tcBorders>
              <w:top w:val="single" w:sz="12" w:space="0" w:color="auto"/>
            </w:tcBorders>
            <w:shd w:val="clear" w:color="auto" w:fill="auto"/>
          </w:tcPr>
          <w:p w14:paraId="0EEB70AA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spañol</w:t>
            </w:r>
            <w:r w:rsidR="00FE06BA">
              <w:rPr>
                <w:rFonts w:asciiTheme="minorHAnsi" w:hAnsiTheme="minorHAnsi" w:cstheme="minorHAnsi"/>
                <w:sz w:val="16"/>
                <w:szCs w:val="16"/>
              </w:rPr>
              <w:t xml:space="preserve"> Básico II</w:t>
            </w:r>
          </w:p>
        </w:tc>
        <w:tc>
          <w:tcPr>
            <w:tcW w:w="2729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14:paraId="794DEB8B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14:paraId="637697F9" w14:textId="77777777" w:rsidTr="008D18FC">
        <w:tc>
          <w:tcPr>
            <w:tcW w:w="1073" w:type="dxa"/>
            <w:tcBorders>
              <w:left w:val="threeDEngrave" w:sz="24" w:space="0" w:color="auto"/>
            </w:tcBorders>
            <w:shd w:val="clear" w:color="auto" w:fill="auto"/>
          </w:tcPr>
          <w:p w14:paraId="12998E2E" w14:textId="77777777"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27F0245F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INGL*</w:t>
            </w:r>
          </w:p>
        </w:tc>
        <w:tc>
          <w:tcPr>
            <w:tcW w:w="5421" w:type="dxa"/>
            <w:shd w:val="clear" w:color="auto" w:fill="auto"/>
          </w:tcPr>
          <w:p w14:paraId="42B02A0D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Inglés</w:t>
            </w:r>
            <w:r w:rsidR="00FE06BA">
              <w:rPr>
                <w:rFonts w:asciiTheme="minorHAnsi" w:hAnsiTheme="minorHAnsi" w:cstheme="minorHAnsi"/>
                <w:sz w:val="16"/>
                <w:szCs w:val="16"/>
              </w:rPr>
              <w:t xml:space="preserve"> Básico II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  <w:shd w:val="clear" w:color="auto" w:fill="auto"/>
          </w:tcPr>
          <w:p w14:paraId="7B4A10E2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44D2A" w:rsidRPr="00B376C8" w14:paraId="20D79078" w14:textId="77777777" w:rsidTr="008D18FC">
        <w:tc>
          <w:tcPr>
            <w:tcW w:w="1073" w:type="dxa"/>
            <w:tcBorders>
              <w:left w:val="threeDEngrave" w:sz="24" w:space="0" w:color="auto"/>
            </w:tcBorders>
            <w:shd w:val="clear" w:color="auto" w:fill="auto"/>
          </w:tcPr>
          <w:p w14:paraId="57B11E9F" w14:textId="77777777" w:rsidR="00244D2A" w:rsidRPr="00B376C8" w:rsidRDefault="00244D2A" w:rsidP="009E27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40F09A92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CISO</w:t>
            </w:r>
            <w:r w:rsidR="001D2B4E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3122</w:t>
            </w:r>
          </w:p>
        </w:tc>
        <w:tc>
          <w:tcPr>
            <w:tcW w:w="5421" w:type="dxa"/>
            <w:shd w:val="clear" w:color="auto" w:fill="auto"/>
          </w:tcPr>
          <w:p w14:paraId="6966A096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Ciencias Sociales</w:t>
            </w:r>
            <w:r w:rsidR="00335307"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443C2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  <w:shd w:val="clear" w:color="auto" w:fill="auto"/>
          </w:tcPr>
          <w:p w14:paraId="212B9A9F" w14:textId="77777777" w:rsidR="00244D2A" w:rsidRPr="00B376C8" w:rsidRDefault="00244D2A" w:rsidP="009E27C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B2A70" w:rsidRPr="00B376C8" w14:paraId="17311F16" w14:textId="77777777" w:rsidTr="008D18FC">
        <w:tc>
          <w:tcPr>
            <w:tcW w:w="1073" w:type="dxa"/>
            <w:tcBorders>
              <w:left w:val="threeDEngrave" w:sz="24" w:space="0" w:color="auto"/>
            </w:tcBorders>
            <w:shd w:val="clear" w:color="auto" w:fill="auto"/>
          </w:tcPr>
          <w:p w14:paraId="08CE02BF" w14:textId="77777777" w:rsidR="004B2A70" w:rsidRPr="00B376C8" w:rsidRDefault="004B2A70" w:rsidP="00FC3A1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624C00DF" w14:textId="574BC50E" w:rsidR="002067AA" w:rsidRPr="00B376C8" w:rsidRDefault="004B2A70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FU 3012</w:t>
            </w:r>
            <w:r w:rsidR="00D53548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  <w:r w:rsidR="002067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5421" w:type="dxa"/>
            <w:shd w:val="clear" w:color="auto" w:fill="auto"/>
          </w:tcPr>
          <w:p w14:paraId="18CA60A7" w14:textId="759AD02F" w:rsidR="002067AA" w:rsidRPr="007406BC" w:rsidRDefault="008107F8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06BC">
              <w:rPr>
                <w:rFonts w:asciiTheme="minorHAnsi" w:hAnsiTheme="minorHAnsi" w:cstheme="minorHAnsi"/>
                <w:sz w:val="16"/>
                <w:szCs w:val="16"/>
              </w:rPr>
              <w:t>Fundamentos de la Psicología Educativa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  <w:shd w:val="clear" w:color="auto" w:fill="auto"/>
          </w:tcPr>
          <w:p w14:paraId="122B037A" w14:textId="42C0376E" w:rsidR="004B2A70" w:rsidRPr="00B376C8" w:rsidRDefault="00BE3153" w:rsidP="004B2A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FU 3011</w:t>
            </w:r>
          </w:p>
        </w:tc>
      </w:tr>
      <w:tr w:rsidR="00CA03C7" w:rsidRPr="00B376C8" w14:paraId="03025493" w14:textId="77777777" w:rsidTr="008D18FC">
        <w:tc>
          <w:tcPr>
            <w:tcW w:w="1073" w:type="dxa"/>
            <w:tcBorders>
              <w:left w:val="threeDEngrave" w:sz="24" w:space="0" w:color="auto"/>
            </w:tcBorders>
            <w:shd w:val="clear" w:color="auto" w:fill="auto"/>
          </w:tcPr>
          <w:p w14:paraId="776F0065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786F2C08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MA</w:t>
            </w:r>
          </w:p>
        </w:tc>
        <w:tc>
          <w:tcPr>
            <w:tcW w:w="5421" w:type="dxa"/>
            <w:shd w:val="clear" w:color="auto" w:fill="auto"/>
          </w:tcPr>
          <w:p w14:paraId="5BF92D29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Humanidad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I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  <w:shd w:val="clear" w:color="auto" w:fill="auto"/>
          </w:tcPr>
          <w:p w14:paraId="01465A49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3A016ACD" w14:textId="77777777" w:rsidTr="008D18FC">
        <w:tc>
          <w:tcPr>
            <w:tcW w:w="1073" w:type="dxa"/>
            <w:tcBorders>
              <w:left w:val="threeDEngrave" w:sz="24" w:space="0" w:color="auto"/>
            </w:tcBorders>
            <w:shd w:val="clear" w:color="auto" w:fill="auto"/>
          </w:tcPr>
          <w:p w14:paraId="0B734BC5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612E84AA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CIFI </w:t>
            </w:r>
          </w:p>
        </w:tc>
        <w:tc>
          <w:tcPr>
            <w:tcW w:w="5421" w:type="dxa"/>
            <w:shd w:val="clear" w:color="auto" w:fill="auto"/>
          </w:tcPr>
          <w:p w14:paraId="50A452E2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Ciencias Físic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  <w:shd w:val="clear" w:color="auto" w:fill="auto"/>
          </w:tcPr>
          <w:p w14:paraId="4B0C82C4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26901D17" w14:textId="77777777" w:rsidTr="008D18FC">
        <w:tc>
          <w:tcPr>
            <w:tcW w:w="1073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36B0CE4" w14:textId="77777777" w:rsidR="00CA03C7" w:rsidRPr="00CE5F37" w:rsidRDefault="00CA03C7" w:rsidP="00CA0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DA7F8A" w14:textId="77777777" w:rsidR="00CA03C7" w:rsidRPr="00CE5F37" w:rsidRDefault="00CA03C7" w:rsidP="00CA03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SEGUNDO AÑO</w:t>
            </w:r>
          </w:p>
        </w:tc>
        <w:tc>
          <w:tcPr>
            <w:tcW w:w="2729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055B9C84" w14:textId="77777777" w:rsidR="00CA03C7" w:rsidRPr="00CE5F37" w:rsidRDefault="00CA03C7" w:rsidP="00CA03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03C7" w:rsidRPr="00B376C8" w14:paraId="7DEDBF95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1B8CA7C" w14:textId="77777777" w:rsidR="00CA03C7" w:rsidRPr="00CE5F37" w:rsidRDefault="00CA03C7" w:rsidP="00CA03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93CA355" w14:textId="77777777" w:rsidR="00CA03C7" w:rsidRPr="00CE5F37" w:rsidRDefault="00CA03C7" w:rsidP="00CA03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Primer Semestre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1652B4C6" w14:textId="77777777" w:rsidR="00CA03C7" w:rsidRPr="00CE5F37" w:rsidRDefault="00CA03C7" w:rsidP="00CA03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03C7" w:rsidRPr="00B376C8" w14:paraId="5D973842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</w:tcBorders>
          </w:tcPr>
          <w:p w14:paraId="24DBA50D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1957A92F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</w:p>
        </w:tc>
        <w:tc>
          <w:tcPr>
            <w:tcW w:w="5421" w:type="dxa"/>
            <w:tcBorders>
              <w:top w:val="single" w:sz="12" w:space="0" w:color="auto"/>
            </w:tcBorders>
          </w:tcPr>
          <w:p w14:paraId="53023229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Literatura</w:t>
            </w:r>
          </w:p>
        </w:tc>
        <w:tc>
          <w:tcPr>
            <w:tcW w:w="2729" w:type="dxa"/>
            <w:tcBorders>
              <w:top w:val="single" w:sz="12" w:space="0" w:color="auto"/>
              <w:right w:val="threeDEngrave" w:sz="24" w:space="0" w:color="auto"/>
            </w:tcBorders>
          </w:tcPr>
          <w:p w14:paraId="164B30AE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5A8652FA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0D562CE6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3E051CC4" w14:textId="20672B05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FU 3007</w:t>
            </w:r>
            <w:r w:rsidR="00D53548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5421" w:type="dxa"/>
          </w:tcPr>
          <w:p w14:paraId="652D614B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Fundamentos Sociales de la Educación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18FA6F23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7E0C" w:rsidRPr="00B376C8" w14:paraId="0C1D4042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6B145BA1" w14:textId="2BDD11CB" w:rsidR="00E77E0C" w:rsidRPr="00B376C8" w:rsidRDefault="00E77E0C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070C1BD7" w14:textId="0E58F9EB" w:rsidR="00E77E0C" w:rsidRPr="00B376C8" w:rsidRDefault="00E77E0C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FU 3013</w:t>
            </w:r>
          </w:p>
        </w:tc>
        <w:tc>
          <w:tcPr>
            <w:tcW w:w="5421" w:type="dxa"/>
          </w:tcPr>
          <w:p w14:paraId="7694AD64" w14:textId="53A63F73" w:rsidR="00E77E0C" w:rsidRPr="00B376C8" w:rsidRDefault="00E77E0C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valuación del Aprendizaje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40CCCE90" w14:textId="1672DEBD" w:rsidR="00E77E0C" w:rsidRPr="00B376C8" w:rsidRDefault="00E77E0C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97A83">
              <w:rPr>
                <w:sz w:val="14"/>
                <w:szCs w:val="14"/>
              </w:rPr>
              <w:t>EDFU 30</w:t>
            </w:r>
            <w:r>
              <w:rPr>
                <w:sz w:val="14"/>
                <w:szCs w:val="14"/>
              </w:rPr>
              <w:t>11 y 3012</w:t>
            </w:r>
          </w:p>
        </w:tc>
      </w:tr>
      <w:tr w:rsidR="00CA03C7" w:rsidRPr="00B376C8" w14:paraId="0572D511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13D306A8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21B31AA6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 3013</w:t>
            </w:r>
          </w:p>
        </w:tc>
        <w:tc>
          <w:tcPr>
            <w:tcW w:w="5421" w:type="dxa"/>
          </w:tcPr>
          <w:p w14:paraId="6F120DF2" w14:textId="4E76E624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nseñanza 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engua M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aterna en</w:t>
            </w:r>
            <w:r w:rsidR="00455085">
              <w:rPr>
                <w:rFonts w:asciiTheme="minorHAnsi" w:hAnsiTheme="minorHAnsi" w:cstheme="minorHAnsi"/>
                <w:sz w:val="16"/>
                <w:szCs w:val="16"/>
              </w:rPr>
              <w:t xml:space="preserve"> el Nive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lemental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22ADED3C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3046426A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21649E7B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2C209C17" w14:textId="71CC2895" w:rsidR="00CA03C7" w:rsidRPr="00B376C8" w:rsidRDefault="005200BA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 3036</w:t>
            </w:r>
          </w:p>
        </w:tc>
        <w:tc>
          <w:tcPr>
            <w:tcW w:w="5421" w:type="dxa"/>
          </w:tcPr>
          <w:p w14:paraId="7A10FC2A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nsamiento Lógico M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atemático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78A6C0FA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0E31DEB6" w14:textId="77777777" w:rsidTr="008D18FC">
        <w:tc>
          <w:tcPr>
            <w:tcW w:w="1073" w:type="dxa"/>
            <w:tcBorders>
              <w:left w:val="threeDEngrave" w:sz="24" w:space="0" w:color="auto"/>
              <w:bottom w:val="single" w:sz="12" w:space="0" w:color="auto"/>
            </w:tcBorders>
          </w:tcPr>
          <w:p w14:paraId="126E9F46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38E0EDD6" w14:textId="27187C9B" w:rsidR="00CA03C7" w:rsidRPr="00B376C8" w:rsidRDefault="00D53548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PE 3048</w:t>
            </w:r>
          </w:p>
        </w:tc>
        <w:tc>
          <w:tcPr>
            <w:tcW w:w="5421" w:type="dxa"/>
            <w:tcBorders>
              <w:bottom w:val="single" w:sz="12" w:space="0" w:color="auto"/>
            </w:tcBorders>
          </w:tcPr>
          <w:p w14:paraId="2811076E" w14:textId="28527137" w:rsidR="00CA03C7" w:rsidRPr="00B376C8" w:rsidRDefault="00D53548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3548">
              <w:rPr>
                <w:rFonts w:asciiTheme="minorHAnsi" w:hAnsiTheme="minorHAnsi" w:cstheme="minorHAnsi"/>
                <w:sz w:val="16"/>
                <w:szCs w:val="16"/>
              </w:rPr>
              <w:t xml:space="preserve">Curso Integrado de Química y Física para educadores en el nivel elemental         </w:t>
            </w:r>
            <w:proofErr w:type="gramStart"/>
            <w:r w:rsidRPr="00D53548">
              <w:rPr>
                <w:rFonts w:asciiTheme="minorHAnsi" w:hAnsiTheme="minorHAnsi" w:cstheme="minorHAnsi"/>
                <w:sz w:val="16"/>
                <w:szCs w:val="16"/>
              </w:rPr>
              <w:t xml:space="preserve">   (</w:t>
            </w:r>
            <w:proofErr w:type="gramEnd"/>
            <w:r w:rsidRPr="00D53548">
              <w:rPr>
                <w:rFonts w:asciiTheme="minorHAnsi" w:hAnsiTheme="minorHAnsi" w:cstheme="minorHAnsi"/>
                <w:sz w:val="16"/>
                <w:szCs w:val="16"/>
              </w:rPr>
              <w:t>Curso área de contenido)</w:t>
            </w:r>
          </w:p>
        </w:tc>
        <w:tc>
          <w:tcPr>
            <w:tcW w:w="2729" w:type="dxa"/>
            <w:tcBorders>
              <w:bottom w:val="single" w:sz="12" w:space="0" w:color="auto"/>
              <w:right w:val="threeDEngrave" w:sz="24" w:space="0" w:color="auto"/>
            </w:tcBorders>
          </w:tcPr>
          <w:p w14:paraId="3056D4E3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4BB310AB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A39A238" w14:textId="77777777" w:rsidR="00CA03C7" w:rsidRPr="00CE5F37" w:rsidRDefault="00CA03C7" w:rsidP="00CA03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010F75E" w14:textId="77777777" w:rsidR="00CA03C7" w:rsidRPr="00CE5F37" w:rsidRDefault="00CA03C7" w:rsidP="00CA03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Segundo Semestre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25EE8D65" w14:textId="77777777" w:rsidR="00CA03C7" w:rsidRPr="00CE5F37" w:rsidRDefault="00CA03C7" w:rsidP="00CA03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03C7" w:rsidRPr="00B376C8" w14:paraId="27C8CF82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</w:tcBorders>
          </w:tcPr>
          <w:p w14:paraId="3F3EA2E9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584FD616" w14:textId="6E6759FE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TEED 3017</w:t>
            </w:r>
            <w:r w:rsidR="00D53548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5421" w:type="dxa"/>
            <w:tcBorders>
              <w:top w:val="single" w:sz="12" w:space="0" w:color="auto"/>
            </w:tcBorders>
          </w:tcPr>
          <w:p w14:paraId="09D4EB1A" w14:textId="25BA46F1" w:rsidR="00CA03C7" w:rsidRPr="00B376C8" w:rsidRDefault="00CA03C7" w:rsidP="00CA03C7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Integración de 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cnología y el uso de la computadora en el Currículo del Nivel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lemental</w:t>
            </w:r>
          </w:p>
        </w:tc>
        <w:tc>
          <w:tcPr>
            <w:tcW w:w="2729" w:type="dxa"/>
            <w:tcBorders>
              <w:top w:val="single" w:sz="12" w:space="0" w:color="auto"/>
              <w:right w:val="threeDEngrave" w:sz="24" w:space="0" w:color="auto"/>
            </w:tcBorders>
          </w:tcPr>
          <w:p w14:paraId="484C0782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5D24A5DE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2EDE9D63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57402707" w14:textId="4CBC50DC" w:rsidR="00CA03C7" w:rsidRPr="007F3DCE" w:rsidRDefault="00E77E0C" w:rsidP="00CA03C7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3DC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DPE 3236</w:t>
            </w:r>
          </w:p>
        </w:tc>
        <w:tc>
          <w:tcPr>
            <w:tcW w:w="5421" w:type="dxa"/>
          </w:tcPr>
          <w:p w14:paraId="53261E6B" w14:textId="1815BB59" w:rsidR="00CA03C7" w:rsidRPr="007F3DCE" w:rsidRDefault="00E77E0C" w:rsidP="00CA03C7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3DC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turaleza de las Ciencias </w:t>
            </w:r>
            <w:r w:rsidRPr="007F3DC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7F3DC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Curso área de </w:t>
            </w:r>
            <w:r w:rsidRPr="007F3DC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  <w:lang w:val="es-ES_tradnl"/>
              </w:rPr>
              <w:t>contenido</w:t>
            </w:r>
            <w:r w:rsidRPr="007F3DC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7869D7C5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8785CC" w14:textId="457F99A2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1842D6CA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61FC2FC8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22C1E858" w14:textId="3B7C4323" w:rsidR="00CA03C7" w:rsidRPr="00B376C8" w:rsidRDefault="001A49D5" w:rsidP="001A49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PE 4075</w:t>
            </w:r>
          </w:p>
        </w:tc>
        <w:tc>
          <w:tcPr>
            <w:tcW w:w="5421" w:type="dxa"/>
          </w:tcPr>
          <w:p w14:paraId="03FB45E6" w14:textId="079D46B3" w:rsidR="00CA03C7" w:rsidRPr="00B376C8" w:rsidRDefault="001A49D5" w:rsidP="001A49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414">
              <w:rPr>
                <w:rFonts w:asciiTheme="minorHAnsi" w:hAnsiTheme="minorHAnsi" w:cstheme="minorHAnsi"/>
                <w:sz w:val="16"/>
                <w:szCs w:val="16"/>
              </w:rPr>
              <w:t>Experiencias creadoras de las artes, música y teatro en el nivel elemental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59B5386F" w14:textId="44D20702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2B905D9D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5736BC67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69E69E05" w14:textId="737B6FED" w:rsidR="00CA03C7" w:rsidRPr="00B376C8" w:rsidRDefault="00E77E0C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ES 4006</w:t>
            </w:r>
            <w:r w:rsidR="00D53548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5421" w:type="dxa"/>
          </w:tcPr>
          <w:p w14:paraId="4F492784" w14:textId="1CFA2703" w:rsidR="00CA03C7" w:rsidRPr="00B376C8" w:rsidRDefault="00E77E0C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uraleza y Necesidades de los Educandos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xcepcionales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447DDCE7" w14:textId="242A89EA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A03C7" w:rsidRPr="00B376C8" w14:paraId="1A655948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5C6425C0" w14:textId="77777777" w:rsidR="00CA03C7" w:rsidRPr="00B376C8" w:rsidRDefault="00CA03C7" w:rsidP="00CA03C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09092F2A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</w:p>
        </w:tc>
        <w:tc>
          <w:tcPr>
            <w:tcW w:w="5421" w:type="dxa"/>
          </w:tcPr>
          <w:p w14:paraId="40630DC3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teratura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3313D1D3" w14:textId="77777777" w:rsidR="00CA03C7" w:rsidRPr="00B376C8" w:rsidRDefault="00CA03C7" w:rsidP="00CA03C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6FB6DEC5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0D5AD8E3" w14:textId="558D1C55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1" w:type="dxa"/>
          </w:tcPr>
          <w:p w14:paraId="713F2872" w14:textId="179DF64A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ED 4001</w:t>
            </w:r>
          </w:p>
        </w:tc>
        <w:tc>
          <w:tcPr>
            <w:tcW w:w="5421" w:type="dxa"/>
          </w:tcPr>
          <w:p w14:paraId="1EFF8F28" w14:textId="21FE303A" w:rsidR="00B54AD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 Reflexivo Profesional I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4D23C12E" w14:textId="2F8CF584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AD2">
              <w:rPr>
                <w:rFonts w:asciiTheme="minorHAnsi" w:hAnsiTheme="minorHAnsi" w:cstheme="minorHAnsi"/>
                <w:sz w:val="16"/>
                <w:szCs w:val="16"/>
              </w:rPr>
              <w:t>Concurrente con TEED 3017.</w:t>
            </w:r>
          </w:p>
        </w:tc>
      </w:tr>
      <w:tr w:rsidR="00B54AD2" w:rsidRPr="00B376C8" w14:paraId="244AD8E8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3D1ED987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638BD6A0" w14:textId="7DA74E05" w:rsidR="00B54AD2" w:rsidRPr="00B376C8" w:rsidRDefault="00D53548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</w:p>
        </w:tc>
        <w:tc>
          <w:tcPr>
            <w:tcW w:w="5421" w:type="dxa"/>
          </w:tcPr>
          <w:p w14:paraId="06B59604" w14:textId="524EA409" w:rsidR="00B54AD2" w:rsidRPr="00B376C8" w:rsidRDefault="00D53548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ectiva libre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7F48BB6A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7D26D1FB" w14:textId="77777777" w:rsidTr="008D18FC">
        <w:tc>
          <w:tcPr>
            <w:tcW w:w="1073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66FF872" w14:textId="77777777" w:rsidR="00B54AD2" w:rsidRPr="00CE5F37" w:rsidRDefault="00B54AD2" w:rsidP="00B54A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09B2825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TERCER AÑO</w:t>
            </w:r>
          </w:p>
        </w:tc>
        <w:tc>
          <w:tcPr>
            <w:tcW w:w="2729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0B600184" w14:textId="77777777" w:rsidR="00B54AD2" w:rsidRPr="00CE5F37" w:rsidRDefault="00B54AD2" w:rsidP="00B54A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4AD2" w:rsidRPr="00B376C8" w14:paraId="48D6E8C5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55290C1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B881EA5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Primer Semestre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100C7450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4AD2" w:rsidRPr="00B376C8" w14:paraId="5A410B64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</w:tcBorders>
          </w:tcPr>
          <w:p w14:paraId="77ACA0E2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34A4FDB5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__</w:t>
            </w:r>
          </w:p>
        </w:tc>
        <w:tc>
          <w:tcPr>
            <w:tcW w:w="5421" w:type="dxa"/>
            <w:tcBorders>
              <w:top w:val="single" w:sz="12" w:space="0" w:color="auto"/>
            </w:tcBorders>
            <w:vAlign w:val="center"/>
          </w:tcPr>
          <w:p w14:paraId="38A5C91E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rte</w:t>
            </w:r>
          </w:p>
        </w:tc>
        <w:tc>
          <w:tcPr>
            <w:tcW w:w="2729" w:type="dxa"/>
            <w:tcBorders>
              <w:top w:val="single" w:sz="12" w:space="0" w:color="auto"/>
              <w:right w:val="threeDEngrave" w:sz="24" w:space="0" w:color="auto"/>
            </w:tcBorders>
          </w:tcPr>
          <w:p w14:paraId="4B215EDC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23A70206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0C5EE3A2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2F4F6B56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FU 4007</w:t>
            </w:r>
          </w:p>
        </w:tc>
        <w:tc>
          <w:tcPr>
            <w:tcW w:w="5421" w:type="dxa"/>
          </w:tcPr>
          <w:p w14:paraId="14D57F89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rincipios de Investigación 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5D8A7493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429FB1CC" w14:textId="77777777" w:rsidTr="008D18FC">
        <w:trPr>
          <w:trHeight w:val="118"/>
        </w:trPr>
        <w:tc>
          <w:tcPr>
            <w:tcW w:w="1073" w:type="dxa"/>
            <w:tcBorders>
              <w:left w:val="threeDEngrave" w:sz="24" w:space="0" w:color="auto"/>
            </w:tcBorders>
          </w:tcPr>
          <w:p w14:paraId="3C44A741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68875B72" w14:textId="6F76DB3D" w:rsidR="00B54AD2" w:rsidRPr="00B376C8" w:rsidRDefault="00E77E0C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ES 4055</w:t>
            </w:r>
          </w:p>
        </w:tc>
        <w:tc>
          <w:tcPr>
            <w:tcW w:w="5421" w:type="dxa"/>
          </w:tcPr>
          <w:p w14:paraId="2BCC1A6D" w14:textId="14C0F2AB" w:rsidR="00B54AD2" w:rsidRPr="00B376C8" w:rsidRDefault="00E77E0C" w:rsidP="00B54AD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strategias de Enseñanza para la Inclusión de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studiantes co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ecesidades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speciales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501EA4A8" w14:textId="4B35A61B" w:rsidR="00B54AD2" w:rsidRPr="00B376C8" w:rsidRDefault="00E77E0C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ES 4006</w:t>
            </w:r>
          </w:p>
        </w:tc>
      </w:tr>
      <w:tr w:rsidR="00B54AD2" w:rsidRPr="00B376C8" w14:paraId="2DA812D3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0374C71D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65E10419" w14:textId="1E84BC27" w:rsidR="001A49D5" w:rsidRDefault="001A49D5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FU 4019</w:t>
            </w:r>
            <w:r w:rsidR="00D53548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  <w:p w14:paraId="32075B82" w14:textId="7C776F10" w:rsidR="00B54AD2" w:rsidRPr="00E10414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21" w:type="dxa"/>
          </w:tcPr>
          <w:p w14:paraId="5F4E5800" w14:textId="1E1DA96B" w:rsidR="00B54AD2" w:rsidRPr="00E10414" w:rsidRDefault="001A49D5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Fundamentos Filosóficos de la Educación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5B92E6AB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68E6C120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23E7074A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710F652A" w14:textId="77777777" w:rsidR="00B54AD2" w:rsidRPr="007F3DCE" w:rsidRDefault="00B54AD2" w:rsidP="00B54AD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3DC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DPE 4055 </w:t>
            </w:r>
          </w:p>
        </w:tc>
        <w:tc>
          <w:tcPr>
            <w:tcW w:w="5421" w:type="dxa"/>
          </w:tcPr>
          <w:p w14:paraId="76A900CE" w14:textId="6C796099" w:rsidR="00B54AD2" w:rsidRPr="007F3DCE" w:rsidRDefault="00B54AD2" w:rsidP="00B54AD2">
            <w:pPr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3DC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ES_tradnl"/>
              </w:rPr>
              <w:t xml:space="preserve">La enseñanza de biología para educadores en el nivel elemental </w:t>
            </w:r>
            <w:r w:rsidRPr="007F3DC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(Curso área de contenido)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4C90C51D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1003E795" w14:textId="77777777" w:rsidTr="008D18FC">
        <w:tc>
          <w:tcPr>
            <w:tcW w:w="1073" w:type="dxa"/>
            <w:tcBorders>
              <w:left w:val="threeDEngrave" w:sz="24" w:space="0" w:color="auto"/>
              <w:bottom w:val="single" w:sz="12" w:space="0" w:color="auto"/>
            </w:tcBorders>
          </w:tcPr>
          <w:p w14:paraId="778BCF6C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49A16A87" w14:textId="0CECAF34" w:rsidR="00B54AD2" w:rsidRPr="007F3DCE" w:rsidRDefault="001A49D5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3DCE">
              <w:rPr>
                <w:rFonts w:asciiTheme="minorHAnsi" w:hAnsiTheme="minorHAnsi" w:cstheme="minorHAnsi"/>
                <w:sz w:val="16"/>
                <w:szCs w:val="16"/>
              </w:rPr>
              <w:t>EDPE 3010</w:t>
            </w:r>
          </w:p>
        </w:tc>
        <w:tc>
          <w:tcPr>
            <w:tcW w:w="5421" w:type="dxa"/>
            <w:tcBorders>
              <w:bottom w:val="single" w:sz="12" w:space="0" w:color="auto"/>
            </w:tcBorders>
          </w:tcPr>
          <w:p w14:paraId="5080A677" w14:textId="570CB8E2" w:rsidR="00B54AD2" w:rsidRPr="007F3DCE" w:rsidRDefault="001A49D5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3DCE">
              <w:rPr>
                <w:rFonts w:asciiTheme="minorHAnsi" w:hAnsiTheme="minorHAnsi" w:cstheme="minorHAnsi"/>
                <w:sz w:val="16"/>
                <w:szCs w:val="16"/>
              </w:rPr>
              <w:t>La enseñanza de los Estudios Sociales en el nivel elemental 4to.-6to.</w:t>
            </w:r>
          </w:p>
        </w:tc>
        <w:tc>
          <w:tcPr>
            <w:tcW w:w="2729" w:type="dxa"/>
            <w:tcBorders>
              <w:bottom w:val="single" w:sz="12" w:space="0" w:color="auto"/>
              <w:right w:val="threeDEngrave" w:sz="24" w:space="0" w:color="auto"/>
            </w:tcBorders>
          </w:tcPr>
          <w:p w14:paraId="727F12DF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028BE044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0D7E845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5F647D3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Segundo Semestre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042E62AB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4AD2" w:rsidRPr="00B376C8" w14:paraId="39B7BEBD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</w:tcBorders>
          </w:tcPr>
          <w:p w14:paraId="486B2A57" w14:textId="77777777" w:rsidR="00B54AD2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1E6E14C8" w14:textId="77777777" w:rsidR="00141E2D" w:rsidRDefault="00141E2D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A320EC" w14:textId="77777777" w:rsidR="001A49D5" w:rsidRDefault="001A49D5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272F46" w14:textId="72F93640" w:rsidR="00141E2D" w:rsidRPr="00B376C8" w:rsidRDefault="00141E2D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70BB3759" w14:textId="5FC15716" w:rsidR="00141E2D" w:rsidRDefault="00141E2D" w:rsidP="00141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 4121</w:t>
            </w:r>
          </w:p>
          <w:p w14:paraId="1736C2C8" w14:textId="77777777" w:rsidR="00141E2D" w:rsidRDefault="00141E2D" w:rsidP="00141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7E0A2EC" w14:textId="77777777" w:rsidR="00141E2D" w:rsidRPr="00B376C8" w:rsidRDefault="00141E2D" w:rsidP="00141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4D6E78" w14:textId="6E3D067F" w:rsidR="00B54AD2" w:rsidRPr="00B376C8" w:rsidRDefault="00141E2D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FAED 4002</w:t>
            </w:r>
          </w:p>
        </w:tc>
        <w:tc>
          <w:tcPr>
            <w:tcW w:w="5421" w:type="dxa"/>
            <w:tcBorders>
              <w:top w:val="single" w:sz="12" w:space="0" w:color="auto"/>
            </w:tcBorders>
          </w:tcPr>
          <w:p w14:paraId="0D99CBE9" w14:textId="77777777" w:rsidR="00141E2D" w:rsidRPr="00B376C8" w:rsidRDefault="00141E2D" w:rsidP="00141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: Currículo,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nseñanza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rendizaje y E</w:t>
            </w: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valuación I</w:t>
            </w:r>
          </w:p>
          <w:p w14:paraId="60306F8D" w14:textId="3D34601F" w:rsidR="00141E2D" w:rsidRDefault="00141E2D" w:rsidP="00141E2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(Es requisito asistir a Zona de Talleres de Escritura)</w:t>
            </w:r>
          </w:p>
          <w:p w14:paraId="1D584E52" w14:textId="77777777" w:rsidR="00141E2D" w:rsidRPr="00455DE9" w:rsidRDefault="00141E2D" w:rsidP="00141E2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93BA7F" w14:textId="0022EF94" w:rsidR="00B54AD2" w:rsidRPr="00141E2D" w:rsidRDefault="00141E2D" w:rsidP="00B54AD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Seminario Reflexivo Profesional II</w:t>
            </w:r>
            <w:r w:rsidRPr="00AA45EC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729" w:type="dxa"/>
            <w:tcBorders>
              <w:top w:val="single" w:sz="12" w:space="0" w:color="auto"/>
              <w:right w:val="threeDEngrave" w:sz="24" w:space="0" w:color="auto"/>
            </w:tcBorders>
          </w:tcPr>
          <w:p w14:paraId="2F7E67DA" w14:textId="378213B4" w:rsidR="00141E2D" w:rsidRDefault="00141E2D" w:rsidP="00141E2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El 65</w:t>
            </w: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% cursos de énfasis aprobados con C o má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cursos medular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profesionales</w:t>
            </w: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, educación general y FAED 4001</w:t>
            </w:r>
          </w:p>
          <w:p w14:paraId="143AB357" w14:textId="77777777" w:rsidR="00141E2D" w:rsidRDefault="00141E2D" w:rsidP="00141E2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0669039" w14:textId="472A2960" w:rsidR="00B54AD2" w:rsidRPr="00B376C8" w:rsidRDefault="00141E2D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Concurrente con EDPE 4121</w:t>
            </w:r>
          </w:p>
        </w:tc>
      </w:tr>
      <w:tr w:rsidR="00B54AD2" w:rsidRPr="00B376C8" w14:paraId="6E8075E3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591D1EF1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4D38EBED" w14:textId="5F095010" w:rsidR="00B54AD2" w:rsidRPr="00E10414" w:rsidRDefault="00B54AD2" w:rsidP="00B54AD2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AC17DF">
              <w:rPr>
                <w:rFonts w:asciiTheme="minorHAnsi" w:hAnsiTheme="minorHAnsi" w:cstheme="minorHAnsi"/>
                <w:sz w:val="16"/>
                <w:szCs w:val="16"/>
              </w:rPr>
              <w:t>EDPE 3058</w:t>
            </w:r>
          </w:p>
        </w:tc>
        <w:tc>
          <w:tcPr>
            <w:tcW w:w="5421" w:type="dxa"/>
          </w:tcPr>
          <w:p w14:paraId="1BBFBDEA" w14:textId="65477B36" w:rsidR="00B54AD2" w:rsidRPr="00E10414" w:rsidRDefault="00B54AD2" w:rsidP="00B54AD2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La enseñanza de la gramáti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 el nivel elemental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25E5732E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77E0C" w:rsidRPr="00B376C8" w14:paraId="3F318D72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4E69A478" w14:textId="35FE5E10" w:rsidR="00E77E0C" w:rsidRPr="00B376C8" w:rsidRDefault="00E77E0C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45D76769" w14:textId="0EF181E1" w:rsidR="00E77E0C" w:rsidRPr="00AD10C1" w:rsidRDefault="00E77E0C" w:rsidP="00B54AD2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PE 3070</w:t>
            </w:r>
          </w:p>
        </w:tc>
        <w:tc>
          <w:tcPr>
            <w:tcW w:w="5421" w:type="dxa"/>
          </w:tcPr>
          <w:p w14:paraId="73A6FC7C" w14:textId="64D10F3F" w:rsidR="00E77E0C" w:rsidRPr="00AA45EC" w:rsidRDefault="00E77E0C" w:rsidP="00B54AD2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lang w:val="es-ES_tradnl"/>
              </w:rPr>
            </w:pPr>
            <w:r w:rsidRPr="00B62291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Desarrollo de la lectoescritura en el nivel elemental 4to. – 6to.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68311CFA" w14:textId="4863C160" w:rsidR="00E77E0C" w:rsidRPr="00B376C8" w:rsidRDefault="00E77E0C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EDPE 3013</w:t>
            </w:r>
          </w:p>
        </w:tc>
      </w:tr>
      <w:tr w:rsidR="00B54AD2" w:rsidRPr="00B376C8" w14:paraId="0710D54D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51377EEC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590D0E82" w14:textId="77777777" w:rsidR="00B54AD2" w:rsidRPr="007F3DCE" w:rsidRDefault="00B54AD2" w:rsidP="00B54AD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3DC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DPE 4057 </w:t>
            </w:r>
          </w:p>
        </w:tc>
        <w:tc>
          <w:tcPr>
            <w:tcW w:w="5421" w:type="dxa"/>
          </w:tcPr>
          <w:p w14:paraId="64F264D8" w14:textId="2424F22D" w:rsidR="00B54AD2" w:rsidRPr="007F3DCE" w:rsidRDefault="001A49D5" w:rsidP="00B54AD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F3DC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s-ES_tradnl"/>
              </w:rPr>
              <w:t>Principios de ciencias terrestres para educadores en el nivel elemental</w:t>
            </w:r>
            <w:r w:rsidRPr="007F3DC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F3DC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7F3DC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Curso área de contenido)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4213A795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5C4B0421" w14:textId="77777777" w:rsidTr="008D18FC">
        <w:tc>
          <w:tcPr>
            <w:tcW w:w="1073" w:type="dxa"/>
            <w:tcBorders>
              <w:left w:val="threeDEngrave" w:sz="24" w:space="0" w:color="auto"/>
            </w:tcBorders>
          </w:tcPr>
          <w:p w14:paraId="2BD39A1B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</w:tcPr>
          <w:p w14:paraId="6FCBBAF3" w14:textId="5C9256C9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 xml:space="preserve">EDP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12</w:t>
            </w:r>
          </w:p>
        </w:tc>
        <w:tc>
          <w:tcPr>
            <w:tcW w:w="5421" w:type="dxa"/>
          </w:tcPr>
          <w:p w14:paraId="75CFDE81" w14:textId="6C599E36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 enseñanza de las matemáticas en el nivel elemental 4to-6to.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</w:tcPr>
          <w:p w14:paraId="42980029" w14:textId="7D0A4EDB" w:rsidR="00B54AD2" w:rsidRPr="00B376C8" w:rsidRDefault="00BA71F0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TE 3036</w:t>
            </w:r>
          </w:p>
        </w:tc>
      </w:tr>
      <w:tr w:rsidR="00B54AD2" w:rsidRPr="00077B52" w14:paraId="2574D90B" w14:textId="77777777" w:rsidTr="008D18FC">
        <w:tc>
          <w:tcPr>
            <w:tcW w:w="1073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B181EF3" w14:textId="77777777" w:rsidR="00B54AD2" w:rsidRPr="00CE5F37" w:rsidRDefault="00B54AD2" w:rsidP="00B54A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6840D3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CUARTO AÑO</w:t>
            </w:r>
          </w:p>
        </w:tc>
        <w:tc>
          <w:tcPr>
            <w:tcW w:w="2729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158B8B8A" w14:textId="77777777" w:rsidR="00B54AD2" w:rsidRPr="00CE5F37" w:rsidRDefault="00B54AD2" w:rsidP="00B54A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4AD2" w:rsidRPr="00077B52" w14:paraId="1F2979CA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0EB73F69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7084C67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E5F37">
              <w:rPr>
                <w:rFonts w:asciiTheme="minorHAnsi" w:hAnsiTheme="minorHAnsi" w:cstheme="minorHAnsi"/>
                <w:b/>
                <w:sz w:val="18"/>
                <w:szCs w:val="18"/>
              </w:rPr>
              <w:t>Primer Semestre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0467DA2C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4AD2" w:rsidRPr="00B376C8" w14:paraId="70AAD446" w14:textId="77777777" w:rsidTr="006F7827">
        <w:trPr>
          <w:trHeight w:val="753"/>
        </w:trPr>
        <w:tc>
          <w:tcPr>
            <w:tcW w:w="1073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14:paraId="15320FE1" w14:textId="77777777" w:rsidR="00B54AD2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  <w:p w14:paraId="3C97E7E1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auto"/>
          </w:tcPr>
          <w:p w14:paraId="2AA784F9" w14:textId="77777777" w:rsidR="00B54AD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PE 4122</w:t>
            </w:r>
          </w:p>
          <w:p w14:paraId="77A4FCF3" w14:textId="77777777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21" w:type="dxa"/>
            <w:tcBorders>
              <w:top w:val="single" w:sz="12" w:space="0" w:color="auto"/>
            </w:tcBorders>
            <w:shd w:val="clear" w:color="auto" w:fill="auto"/>
          </w:tcPr>
          <w:p w14:paraId="0F88F4D6" w14:textId="77777777" w:rsidR="00B54AD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Seminario: Currículo, Enseñanza, Aprendizaje y Evaluación II</w:t>
            </w:r>
          </w:p>
          <w:p w14:paraId="14256147" w14:textId="77777777" w:rsidR="00B54AD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11A8B9" w14:textId="77777777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14:paraId="3582A96F" w14:textId="77777777" w:rsidR="00B54AD2" w:rsidRPr="00FC3A1F" w:rsidRDefault="00B54AD2" w:rsidP="00CF252D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EDPE 4121, 85% cursos énfasis aprobados con C o má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cursos medulares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/profesionales</w:t>
            </w: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 xml:space="preserve"> y educación general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, FAED 4001 y </w:t>
            </w: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FAED 4002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B54AD2" w:rsidRPr="00B376C8" w14:paraId="6CD6EAEB" w14:textId="77777777" w:rsidTr="008D18FC">
        <w:tc>
          <w:tcPr>
            <w:tcW w:w="1073" w:type="dxa"/>
            <w:tcBorders>
              <w:left w:val="threeDEngrave" w:sz="24" w:space="0" w:color="auto"/>
            </w:tcBorders>
            <w:shd w:val="clear" w:color="auto" w:fill="auto"/>
          </w:tcPr>
          <w:p w14:paraId="2D4233CF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6F2A284C" w14:textId="22C06370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 xml:space="preserve">EDPE 3034 </w:t>
            </w:r>
          </w:p>
        </w:tc>
        <w:tc>
          <w:tcPr>
            <w:tcW w:w="5421" w:type="dxa"/>
            <w:shd w:val="clear" w:color="auto" w:fill="auto"/>
          </w:tcPr>
          <w:p w14:paraId="5197B985" w14:textId="42BE89FC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Avaluación y Diagnóstico del Proceso de Lectoescritura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  <w:shd w:val="clear" w:color="auto" w:fill="auto"/>
          </w:tcPr>
          <w:p w14:paraId="44B4F2E4" w14:textId="2C6C56B2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PE 3013 y EDPE 3070</w:t>
            </w:r>
          </w:p>
        </w:tc>
      </w:tr>
      <w:tr w:rsidR="00B54AD2" w:rsidRPr="00B376C8" w14:paraId="18EF2A2C" w14:textId="77777777" w:rsidTr="008D18FC">
        <w:tc>
          <w:tcPr>
            <w:tcW w:w="1073" w:type="dxa"/>
            <w:tcBorders>
              <w:left w:val="threeDEngrave" w:sz="24" w:space="0" w:color="auto"/>
            </w:tcBorders>
            <w:shd w:val="clear" w:color="auto" w:fill="auto"/>
          </w:tcPr>
          <w:p w14:paraId="579E819A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5D49E4DA" w14:textId="6B320EC1" w:rsidR="00B54AD2" w:rsidRPr="00676F52" w:rsidRDefault="007F3DCE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_____</w:t>
            </w:r>
          </w:p>
        </w:tc>
        <w:tc>
          <w:tcPr>
            <w:tcW w:w="5421" w:type="dxa"/>
            <w:shd w:val="clear" w:color="auto" w:fill="auto"/>
          </w:tcPr>
          <w:p w14:paraId="76DD6C10" w14:textId="2F3BEF10" w:rsidR="00B54AD2" w:rsidRPr="00676F52" w:rsidRDefault="007F3DCE" w:rsidP="00B54AD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ectiva libre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  <w:shd w:val="clear" w:color="auto" w:fill="auto"/>
          </w:tcPr>
          <w:p w14:paraId="27879F18" w14:textId="62A06D17" w:rsidR="00141E2D" w:rsidRPr="00B376C8" w:rsidRDefault="00141E2D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</w:p>
        </w:tc>
      </w:tr>
      <w:tr w:rsidR="00B54AD2" w:rsidRPr="00B376C8" w14:paraId="544806D3" w14:textId="77777777" w:rsidTr="008D18FC">
        <w:tc>
          <w:tcPr>
            <w:tcW w:w="1073" w:type="dxa"/>
            <w:tcBorders>
              <w:left w:val="threeDEngrave" w:sz="24" w:space="0" w:color="auto"/>
            </w:tcBorders>
            <w:shd w:val="clear" w:color="auto" w:fill="auto"/>
          </w:tcPr>
          <w:p w14:paraId="4B124DC5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2C0BB15C" w14:textId="66044336" w:rsidR="00B54AD2" w:rsidRPr="00AA18AB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A18AB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D53548">
              <w:rPr>
                <w:rFonts w:asciiTheme="minorHAnsi" w:hAnsiTheme="minorHAnsi" w:cstheme="minorHAnsi"/>
                <w:sz w:val="16"/>
                <w:szCs w:val="16"/>
              </w:rPr>
              <w:t>DFU 3046</w:t>
            </w:r>
          </w:p>
        </w:tc>
        <w:tc>
          <w:tcPr>
            <w:tcW w:w="5421" w:type="dxa"/>
            <w:shd w:val="clear" w:color="auto" w:fill="auto"/>
          </w:tcPr>
          <w:p w14:paraId="579FD49C" w14:textId="384A178C" w:rsidR="00B54AD2" w:rsidRPr="00AA18AB" w:rsidRDefault="00D53548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ducación en salud en el nivel elemental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  <w:shd w:val="clear" w:color="auto" w:fill="auto"/>
          </w:tcPr>
          <w:p w14:paraId="29AC5BBC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101B4F48" w14:textId="77777777" w:rsidTr="008D18FC">
        <w:tc>
          <w:tcPr>
            <w:tcW w:w="1073" w:type="dxa"/>
            <w:tcBorders>
              <w:left w:val="threeDEngrave" w:sz="24" w:space="0" w:color="auto"/>
            </w:tcBorders>
            <w:shd w:val="clear" w:color="auto" w:fill="auto"/>
          </w:tcPr>
          <w:p w14:paraId="6A3AAA16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679BFB3C" w14:textId="3658BD50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HIST____</w:t>
            </w:r>
            <w:r w:rsidR="00D53548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5421" w:type="dxa"/>
            <w:shd w:val="clear" w:color="auto" w:fill="auto"/>
          </w:tcPr>
          <w:p w14:paraId="6602268E" w14:textId="77777777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Historia de Puerto Rico</w:t>
            </w:r>
          </w:p>
        </w:tc>
        <w:tc>
          <w:tcPr>
            <w:tcW w:w="2729" w:type="dxa"/>
            <w:tcBorders>
              <w:right w:val="threeDEngrave" w:sz="24" w:space="0" w:color="auto"/>
            </w:tcBorders>
            <w:shd w:val="clear" w:color="auto" w:fill="auto"/>
          </w:tcPr>
          <w:p w14:paraId="7B8DF5CA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B376C8" w14:paraId="36D016B0" w14:textId="77777777" w:rsidTr="008D18FC">
        <w:tc>
          <w:tcPr>
            <w:tcW w:w="1073" w:type="dxa"/>
            <w:tcBorders>
              <w:left w:val="threeDEngrave" w:sz="24" w:space="0" w:color="auto"/>
              <w:bottom w:val="single" w:sz="12" w:space="0" w:color="auto"/>
            </w:tcBorders>
            <w:shd w:val="clear" w:color="auto" w:fill="auto"/>
          </w:tcPr>
          <w:p w14:paraId="02BD2B3E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auto" w:fill="auto"/>
          </w:tcPr>
          <w:p w14:paraId="2E3091D6" w14:textId="649CDB51" w:rsidR="00B54AD2" w:rsidRPr="007F3DCE" w:rsidRDefault="00CF252D" w:rsidP="00B54AD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7F3DC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DPE 3237</w:t>
            </w:r>
          </w:p>
        </w:tc>
        <w:tc>
          <w:tcPr>
            <w:tcW w:w="5421" w:type="dxa"/>
            <w:tcBorders>
              <w:bottom w:val="single" w:sz="12" w:space="0" w:color="auto"/>
            </w:tcBorders>
            <w:shd w:val="clear" w:color="auto" w:fill="auto"/>
          </w:tcPr>
          <w:p w14:paraId="18578DF2" w14:textId="3F4949F2" w:rsidR="00B54AD2" w:rsidRPr="007F3DCE" w:rsidRDefault="00CF252D" w:rsidP="00B54AD2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highlight w:val="yellow"/>
              </w:rPr>
            </w:pPr>
            <w:r w:rsidRPr="007F3DC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La Enseñanza de la Ciencia en el nivel elemental 4to 6to </w:t>
            </w:r>
            <w:r w:rsidRPr="007F3DC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29" w:type="dxa"/>
            <w:tcBorders>
              <w:bottom w:val="single" w:sz="12" w:space="0" w:color="auto"/>
              <w:right w:val="threeDEngrave" w:sz="24" w:space="0" w:color="auto"/>
            </w:tcBorders>
            <w:shd w:val="clear" w:color="auto" w:fill="auto"/>
          </w:tcPr>
          <w:p w14:paraId="71ED472A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54AD2" w:rsidRPr="00077B52" w14:paraId="4D7B458C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8031E4C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5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AAE4AEF" w14:textId="77777777" w:rsidR="00B54AD2" w:rsidRPr="00676F52" w:rsidRDefault="00B54AD2" w:rsidP="00B54AD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>Segundo Semestre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  <w:right w:val="threeDEngrave" w:sz="24" w:space="0" w:color="auto"/>
            </w:tcBorders>
            <w:shd w:val="clear" w:color="auto" w:fill="BFBFBF" w:themeFill="background1" w:themeFillShade="BF"/>
          </w:tcPr>
          <w:p w14:paraId="6B7DA04B" w14:textId="77777777" w:rsidR="00B54AD2" w:rsidRPr="00CE5F37" w:rsidRDefault="00B54AD2" w:rsidP="00B54A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4AD2" w:rsidRPr="00B376C8" w14:paraId="25B6C917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14:paraId="0D27DFB5" w14:textId="77777777" w:rsidR="00B54AD2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76C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  <w:p w14:paraId="72187FDF" w14:textId="56B86F8B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auto"/>
          </w:tcPr>
          <w:p w14:paraId="30EE8D51" w14:textId="77777777" w:rsidR="00B54AD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EDPE 4068</w:t>
            </w:r>
          </w:p>
          <w:p w14:paraId="62DFBA3D" w14:textId="77777777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ED 4003</w:t>
            </w:r>
          </w:p>
        </w:tc>
        <w:tc>
          <w:tcPr>
            <w:tcW w:w="5421" w:type="dxa"/>
            <w:tcBorders>
              <w:top w:val="single" w:sz="12" w:space="0" w:color="auto"/>
            </w:tcBorders>
            <w:shd w:val="clear" w:color="auto" w:fill="auto"/>
          </w:tcPr>
          <w:p w14:paraId="3BF8A222" w14:textId="77777777" w:rsidR="00B54AD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sz w:val="16"/>
                <w:szCs w:val="16"/>
              </w:rPr>
              <w:t>Práctica Docente</w:t>
            </w:r>
          </w:p>
          <w:p w14:paraId="1CDDB66B" w14:textId="77777777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 Reflexivo Profesional III</w:t>
            </w:r>
          </w:p>
        </w:tc>
        <w:tc>
          <w:tcPr>
            <w:tcW w:w="2729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14:paraId="00ABDCAC" w14:textId="77777777" w:rsidR="00B54AD2" w:rsidRDefault="00B54AD2" w:rsidP="00B54AD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376C8">
              <w:rPr>
                <w:rFonts w:asciiTheme="minorHAnsi" w:hAnsiTheme="minorHAnsi" w:cstheme="minorHAnsi"/>
                <w:sz w:val="14"/>
                <w:szCs w:val="14"/>
              </w:rPr>
              <w:t>EDPE 4122 y 95% cursos aprobados</w:t>
            </w:r>
          </w:p>
          <w:p w14:paraId="3CE4845D" w14:textId="77777777" w:rsidR="00B54AD2" w:rsidRPr="00FC3A1F" w:rsidRDefault="00B54AD2" w:rsidP="00B54AD2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Concurrente con EDPE 4068</w:t>
            </w:r>
          </w:p>
        </w:tc>
      </w:tr>
      <w:tr w:rsidR="00B54AD2" w:rsidRPr="00B376C8" w14:paraId="1F35D299" w14:textId="77777777" w:rsidTr="008D18FC">
        <w:tc>
          <w:tcPr>
            <w:tcW w:w="1073" w:type="dxa"/>
            <w:tcBorders>
              <w:top w:val="single" w:sz="12" w:space="0" w:color="auto"/>
              <w:left w:val="threeDEngrave" w:sz="24" w:space="0" w:color="auto"/>
            </w:tcBorders>
            <w:shd w:val="clear" w:color="auto" w:fill="auto"/>
          </w:tcPr>
          <w:p w14:paraId="704D4102" w14:textId="77777777" w:rsidR="00B54AD2" w:rsidRPr="00B376C8" w:rsidRDefault="00B54AD2" w:rsidP="00B54AD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shd w:val="clear" w:color="auto" w:fill="auto"/>
          </w:tcPr>
          <w:p w14:paraId="5EC3D8C5" w14:textId="291655EF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Hist</w:t>
            </w:r>
            <w:proofErr w:type="spellEnd"/>
            <w:r w:rsidR="00D53548">
              <w:rPr>
                <w:rFonts w:asciiTheme="minorHAnsi" w:hAnsiTheme="minorHAnsi" w:cstheme="minorHAnsi"/>
                <w:sz w:val="16"/>
                <w:szCs w:val="16"/>
              </w:rPr>
              <w:t>____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5421" w:type="dxa"/>
            <w:tcBorders>
              <w:top w:val="single" w:sz="12" w:space="0" w:color="auto"/>
            </w:tcBorders>
            <w:shd w:val="clear" w:color="auto" w:fill="auto"/>
          </w:tcPr>
          <w:p w14:paraId="1A5FDEE7" w14:textId="77777777" w:rsidR="00B54AD2" w:rsidRPr="00676F52" w:rsidRDefault="00B54AD2" w:rsidP="00B54A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storia de Estados Unidos</w:t>
            </w:r>
          </w:p>
        </w:tc>
        <w:tc>
          <w:tcPr>
            <w:tcW w:w="2729" w:type="dxa"/>
            <w:tcBorders>
              <w:top w:val="single" w:sz="12" w:space="0" w:color="auto"/>
              <w:right w:val="threeDEngrave" w:sz="24" w:space="0" w:color="auto"/>
            </w:tcBorders>
            <w:shd w:val="clear" w:color="auto" w:fill="auto"/>
          </w:tcPr>
          <w:p w14:paraId="6AF6F585" w14:textId="77777777" w:rsidR="00B54AD2" w:rsidRPr="00B376C8" w:rsidRDefault="00B54AD2" w:rsidP="00B54AD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54AD2" w:rsidRPr="00B376C8" w14:paraId="4C06549E" w14:textId="77777777" w:rsidTr="008D18FC">
        <w:trPr>
          <w:trHeight w:val="116"/>
        </w:trPr>
        <w:tc>
          <w:tcPr>
            <w:tcW w:w="1073" w:type="dxa"/>
            <w:tcBorders>
              <w:left w:val="threeDEngrave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6EDD04FB" w14:textId="77777777" w:rsidR="00B54AD2" w:rsidRPr="006B1BF8" w:rsidRDefault="00B54AD2" w:rsidP="00B54AD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B1B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33 </w:t>
            </w:r>
            <w:proofErr w:type="spellStart"/>
            <w:r w:rsidRPr="006B1BF8">
              <w:rPr>
                <w:rFonts w:asciiTheme="minorHAnsi" w:hAnsiTheme="minorHAnsi" w:cstheme="minorHAnsi"/>
                <w:b/>
                <w:sz w:val="20"/>
                <w:szCs w:val="20"/>
              </w:rPr>
              <w:t>crs</w:t>
            </w:r>
            <w:proofErr w:type="spellEnd"/>
            <w:r w:rsidRPr="006B1BF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151" w:type="dxa"/>
            <w:tcBorders>
              <w:left w:val="threeDEngrave" w:sz="24" w:space="0" w:color="auto"/>
              <w:bottom w:val="threeDEngrave" w:sz="24" w:space="0" w:color="auto"/>
              <w:right w:val="single" w:sz="4" w:space="0" w:color="FFFFFF" w:themeColor="background1"/>
            </w:tcBorders>
            <w:shd w:val="clear" w:color="auto" w:fill="auto"/>
          </w:tcPr>
          <w:p w14:paraId="30150360" w14:textId="77777777" w:rsidR="00B54AD2" w:rsidRPr="00676F52" w:rsidRDefault="00B54AD2" w:rsidP="00B54AD2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21" w:type="dxa"/>
            <w:tcBorders>
              <w:left w:val="single" w:sz="4" w:space="0" w:color="FFFFFF" w:themeColor="background1"/>
              <w:bottom w:val="threeDEngrave" w:sz="24" w:space="0" w:color="auto"/>
              <w:right w:val="single" w:sz="4" w:space="0" w:color="FFFFFF" w:themeColor="background1"/>
            </w:tcBorders>
            <w:shd w:val="clear" w:color="auto" w:fill="auto"/>
          </w:tcPr>
          <w:p w14:paraId="312F4CD2" w14:textId="77777777" w:rsidR="00B54AD2" w:rsidRPr="00676F52" w:rsidRDefault="00B54AD2" w:rsidP="00B54AD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76F5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</w:t>
            </w:r>
          </w:p>
        </w:tc>
        <w:tc>
          <w:tcPr>
            <w:tcW w:w="2729" w:type="dxa"/>
            <w:tcBorders>
              <w:left w:val="single" w:sz="4" w:space="0" w:color="FFFFFF" w:themeColor="background1"/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7EA2F10C" w14:textId="5C8D4047" w:rsidR="00B54AD2" w:rsidRPr="005C2545" w:rsidRDefault="00B54AD2" w:rsidP="006C7BCF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14:paraId="29E90399" w14:textId="68A3B3F2" w:rsidR="00CC0FC1" w:rsidRPr="00B376C8" w:rsidRDefault="00CC0FC1" w:rsidP="00CC0FC1">
      <w:pPr>
        <w:rPr>
          <w:rFonts w:asciiTheme="minorHAnsi" w:hAnsiTheme="minorHAnsi" w:cstheme="minorHAnsi"/>
          <w:sz w:val="14"/>
          <w:szCs w:val="14"/>
        </w:rPr>
      </w:pPr>
      <w:r w:rsidRPr="00B376C8">
        <w:rPr>
          <w:rFonts w:asciiTheme="minorHAnsi" w:hAnsiTheme="minorHAnsi" w:cstheme="minorHAnsi"/>
          <w:sz w:val="14"/>
          <w:szCs w:val="14"/>
        </w:rPr>
        <w:t xml:space="preserve">   *Los estudiantes serán ubicados en estos cursos </w:t>
      </w:r>
      <w:proofErr w:type="gramStart"/>
      <w:r w:rsidRPr="00B376C8">
        <w:rPr>
          <w:rFonts w:asciiTheme="minorHAnsi" w:hAnsiTheme="minorHAnsi" w:cstheme="minorHAnsi"/>
          <w:sz w:val="14"/>
          <w:szCs w:val="14"/>
        </w:rPr>
        <w:t>de acuerdo a</w:t>
      </w:r>
      <w:proofErr w:type="gramEnd"/>
      <w:r w:rsidRPr="00B376C8">
        <w:rPr>
          <w:rFonts w:asciiTheme="minorHAnsi" w:hAnsiTheme="minorHAnsi" w:cstheme="minorHAnsi"/>
          <w:sz w:val="14"/>
          <w:szCs w:val="14"/>
        </w:rPr>
        <w:t xml:space="preserve"> la puntuación obtenida en las pruebas de aprovechamiento del </w:t>
      </w:r>
      <w:proofErr w:type="spellStart"/>
      <w:r w:rsidRPr="00B376C8">
        <w:rPr>
          <w:rFonts w:asciiTheme="minorHAnsi" w:hAnsiTheme="minorHAnsi" w:cstheme="minorHAnsi"/>
          <w:sz w:val="14"/>
          <w:szCs w:val="14"/>
        </w:rPr>
        <w:t>College</w:t>
      </w:r>
      <w:proofErr w:type="spellEnd"/>
      <w:r w:rsidRPr="00B376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B376C8">
        <w:rPr>
          <w:rFonts w:asciiTheme="minorHAnsi" w:hAnsiTheme="minorHAnsi" w:cstheme="minorHAnsi"/>
          <w:sz w:val="14"/>
          <w:szCs w:val="14"/>
        </w:rPr>
        <w:t>Board</w:t>
      </w:r>
      <w:proofErr w:type="spellEnd"/>
      <w:r w:rsidRPr="00B376C8">
        <w:rPr>
          <w:rFonts w:asciiTheme="minorHAnsi" w:hAnsiTheme="minorHAnsi" w:cstheme="minorHAnsi"/>
          <w:sz w:val="14"/>
          <w:szCs w:val="14"/>
        </w:rPr>
        <w:t xml:space="preserve"> en español e inglés.</w:t>
      </w:r>
    </w:p>
    <w:p w14:paraId="6B3BC205" w14:textId="34D59A84" w:rsidR="00CC0FC1" w:rsidRDefault="00CC0FC1" w:rsidP="00CC0FC1">
      <w:pPr>
        <w:rPr>
          <w:rFonts w:asciiTheme="minorHAnsi" w:hAnsiTheme="minorHAnsi" w:cstheme="minorHAnsi"/>
          <w:sz w:val="14"/>
          <w:szCs w:val="14"/>
        </w:rPr>
      </w:pPr>
      <w:r w:rsidRPr="00B376C8">
        <w:rPr>
          <w:rFonts w:asciiTheme="minorHAnsi" w:hAnsiTheme="minorHAnsi" w:cstheme="minorHAnsi"/>
          <w:sz w:val="14"/>
          <w:szCs w:val="14"/>
        </w:rPr>
        <w:t>**Requisito para la Certificación de Maestro del Departamento de Educación (Reglamento 2012).</w:t>
      </w:r>
      <w:r w:rsidR="00C92DDE">
        <w:rPr>
          <w:rFonts w:asciiTheme="minorHAnsi" w:hAnsiTheme="minorHAnsi" w:cstheme="minorHAnsi"/>
          <w:sz w:val="14"/>
          <w:szCs w:val="14"/>
        </w:rPr>
        <w:t xml:space="preserve">     </w:t>
      </w:r>
    </w:p>
    <w:p w14:paraId="01958004" w14:textId="20F21833" w:rsidR="00C92DDE" w:rsidRPr="00B376C8" w:rsidRDefault="00C92DDE" w:rsidP="00CC0FC1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Revisado en febrero 2021</w:t>
      </w:r>
    </w:p>
    <w:p w14:paraId="64C59922" w14:textId="515397ED" w:rsidR="00C92DDE" w:rsidRPr="0088748E" w:rsidRDefault="00C92DDE" w:rsidP="00C92DDE">
      <w:pPr>
        <w:jc w:val="center"/>
        <w:rPr>
          <w:rFonts w:asciiTheme="minorHAnsi" w:hAnsiTheme="minorHAnsi" w:cstheme="minorHAnsi"/>
          <w:b/>
          <w:szCs w:val="24"/>
        </w:rPr>
      </w:pPr>
      <w:r w:rsidRPr="0088748E">
        <w:rPr>
          <w:rFonts w:asciiTheme="minorHAnsi" w:hAnsiTheme="minorHAnsi" w:cstheme="minorHAnsi"/>
          <w:b/>
          <w:szCs w:val="24"/>
        </w:rPr>
        <w:lastRenderedPageBreak/>
        <w:t xml:space="preserve">BACHILLERATO EN ARTES EN EDUCACIÓN CON CONCENTRACIÓN EN EL NIVEL ELEMENTAL </w:t>
      </w:r>
      <w:r w:rsidR="006C7BCF">
        <w:rPr>
          <w:rFonts w:asciiTheme="minorHAnsi" w:hAnsiTheme="minorHAnsi" w:cstheme="minorHAnsi"/>
          <w:b/>
          <w:szCs w:val="24"/>
        </w:rPr>
        <w:t xml:space="preserve">                     </w:t>
      </w:r>
      <w:r w:rsidRPr="0088748E">
        <w:rPr>
          <w:rFonts w:asciiTheme="minorHAnsi" w:hAnsiTheme="minorHAnsi" w:cstheme="minorHAnsi"/>
          <w:b/>
          <w:szCs w:val="24"/>
        </w:rPr>
        <w:t xml:space="preserve"> ÁREA DE ÉNFASIS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88748E">
        <w:rPr>
          <w:rFonts w:asciiTheme="minorHAnsi" w:hAnsiTheme="minorHAnsi" w:cstheme="minorHAnsi"/>
          <w:b/>
          <w:szCs w:val="24"/>
        </w:rPr>
        <w:t xml:space="preserve">CUARTO A SEXTO </w:t>
      </w:r>
      <w:r>
        <w:rPr>
          <w:rFonts w:asciiTheme="minorHAnsi" w:hAnsiTheme="minorHAnsi" w:cstheme="minorHAnsi"/>
          <w:b/>
          <w:szCs w:val="24"/>
        </w:rPr>
        <w:t>/</w:t>
      </w:r>
      <w:r w:rsidRPr="0088748E">
        <w:rPr>
          <w:rFonts w:asciiTheme="minorHAnsi" w:hAnsiTheme="minorHAnsi" w:cstheme="minorHAnsi"/>
          <w:b/>
          <w:szCs w:val="24"/>
        </w:rPr>
        <w:t xml:space="preserve">  ÁREA DE CONTENIDO</w:t>
      </w:r>
      <w:r>
        <w:rPr>
          <w:rFonts w:asciiTheme="minorHAnsi" w:hAnsiTheme="minorHAnsi" w:cstheme="minorHAnsi"/>
          <w:b/>
          <w:szCs w:val="24"/>
        </w:rPr>
        <w:t>:</w:t>
      </w:r>
      <w:r w:rsidRPr="0088748E">
        <w:rPr>
          <w:rFonts w:asciiTheme="minorHAnsi" w:hAnsiTheme="minorHAnsi" w:cstheme="minorHAnsi"/>
          <w:b/>
          <w:szCs w:val="24"/>
        </w:rPr>
        <w:t xml:space="preserve"> CIENCIAS</w:t>
      </w:r>
    </w:p>
    <w:p w14:paraId="1BAC62A7" w14:textId="77777777" w:rsidR="00D00E89" w:rsidRDefault="00D00E89" w:rsidP="00FC3A1F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p w14:paraId="76B5DB8A" w14:textId="77777777" w:rsidR="00FC3A1F" w:rsidRDefault="00FC3A1F" w:rsidP="004D54CE">
      <w:pPr>
        <w:rPr>
          <w:rFonts w:asciiTheme="minorHAnsi" w:hAnsiTheme="minorHAnsi" w:cstheme="minorHAnsi"/>
          <w:b/>
          <w:sz w:val="18"/>
          <w:szCs w:val="18"/>
        </w:rPr>
      </w:pPr>
    </w:p>
    <w:p w14:paraId="39B42DD3" w14:textId="77777777" w:rsidR="004D54CE" w:rsidRPr="00BD22CB" w:rsidRDefault="00335307" w:rsidP="004D54CE">
      <w:pPr>
        <w:rPr>
          <w:rFonts w:asciiTheme="minorHAnsi" w:hAnsiTheme="minorHAnsi" w:cstheme="minorHAnsi"/>
          <w:b/>
          <w:sz w:val="18"/>
          <w:szCs w:val="18"/>
        </w:rPr>
      </w:pPr>
      <w:r w:rsidRPr="00BD22CB">
        <w:rPr>
          <w:rFonts w:asciiTheme="minorHAnsi" w:hAnsiTheme="minorHAnsi" w:cstheme="minorHAnsi"/>
          <w:b/>
          <w:sz w:val="18"/>
          <w:szCs w:val="18"/>
        </w:rPr>
        <w:t>42</w:t>
      </w:r>
      <w:r w:rsidR="00BD22CB" w:rsidRPr="00BD22CB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D54CE" w:rsidRPr="00BD22CB">
        <w:rPr>
          <w:rFonts w:asciiTheme="minorHAnsi" w:hAnsiTheme="minorHAnsi" w:cstheme="minorHAnsi"/>
          <w:b/>
          <w:sz w:val="18"/>
          <w:szCs w:val="18"/>
        </w:rPr>
        <w:t>crs</w:t>
      </w:r>
      <w:proofErr w:type="spellEnd"/>
      <w:r w:rsidR="004D54CE" w:rsidRPr="00BD22CB">
        <w:rPr>
          <w:rFonts w:asciiTheme="minorHAnsi" w:hAnsiTheme="minorHAnsi" w:cstheme="minorHAnsi"/>
          <w:b/>
          <w:sz w:val="18"/>
          <w:szCs w:val="18"/>
        </w:rPr>
        <w:t>.</w:t>
      </w:r>
      <w:r w:rsidR="004D54CE" w:rsidRPr="00BD22CB">
        <w:rPr>
          <w:rFonts w:asciiTheme="minorHAnsi" w:hAnsiTheme="minorHAnsi" w:cstheme="minorHAnsi"/>
          <w:b/>
          <w:sz w:val="18"/>
          <w:szCs w:val="18"/>
        </w:rPr>
        <w:tab/>
        <w:t>Cursos de Educación General</w:t>
      </w:r>
    </w:p>
    <w:p w14:paraId="504ED8AF" w14:textId="77777777"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</w:p>
    <w:p w14:paraId="7BDB9407" w14:textId="77777777"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4D54CE">
        <w:rPr>
          <w:rFonts w:asciiTheme="minorHAnsi" w:hAnsiTheme="minorHAnsi" w:cstheme="minorHAnsi"/>
          <w:sz w:val="16"/>
          <w:szCs w:val="16"/>
        </w:rPr>
        <w:t>Español</w:t>
      </w:r>
      <w:proofErr w:type="gramEnd"/>
      <w:r w:rsidRPr="004D54CE">
        <w:rPr>
          <w:rFonts w:asciiTheme="minorHAnsi" w:hAnsiTheme="minorHAnsi" w:cstheme="minorHAnsi"/>
          <w:sz w:val="16"/>
          <w:szCs w:val="16"/>
        </w:rPr>
        <w:t>*</w:t>
      </w:r>
    </w:p>
    <w:p w14:paraId="31CAC44F" w14:textId="77777777"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4D54CE">
        <w:rPr>
          <w:rFonts w:asciiTheme="minorHAnsi" w:hAnsiTheme="minorHAnsi" w:cstheme="minorHAnsi"/>
          <w:sz w:val="16"/>
          <w:szCs w:val="16"/>
        </w:rPr>
        <w:t>Inglés</w:t>
      </w:r>
      <w:proofErr w:type="gramEnd"/>
      <w:r w:rsidRPr="004D54CE">
        <w:rPr>
          <w:rFonts w:asciiTheme="minorHAnsi" w:hAnsiTheme="minorHAnsi" w:cstheme="minorHAnsi"/>
          <w:sz w:val="16"/>
          <w:szCs w:val="16"/>
        </w:rPr>
        <w:t>*</w:t>
      </w:r>
    </w:p>
    <w:p w14:paraId="4AD9D69A" w14:textId="6D538513"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4D54CE">
        <w:rPr>
          <w:rFonts w:asciiTheme="minorHAnsi" w:hAnsiTheme="minorHAnsi" w:cstheme="minorHAnsi"/>
          <w:sz w:val="16"/>
          <w:szCs w:val="16"/>
        </w:rPr>
        <w:t>Ciencias</w:t>
      </w:r>
      <w:proofErr w:type="gramEnd"/>
      <w:r w:rsidRPr="004D54CE">
        <w:rPr>
          <w:rFonts w:asciiTheme="minorHAnsi" w:hAnsiTheme="minorHAnsi" w:cstheme="minorHAnsi"/>
          <w:sz w:val="16"/>
          <w:szCs w:val="16"/>
        </w:rPr>
        <w:t xml:space="preserve"> Sociales</w:t>
      </w:r>
      <w:r w:rsidR="007F3DCE">
        <w:rPr>
          <w:rFonts w:asciiTheme="minorHAnsi" w:hAnsiTheme="minorHAnsi" w:cstheme="minorHAnsi"/>
          <w:sz w:val="16"/>
          <w:szCs w:val="16"/>
        </w:rPr>
        <w:t xml:space="preserve"> (CISO 3121 y CISO 3122)</w:t>
      </w:r>
      <w:r w:rsidRPr="004D54CE">
        <w:rPr>
          <w:rFonts w:asciiTheme="minorHAnsi" w:hAnsiTheme="minorHAnsi" w:cstheme="minorHAnsi"/>
          <w:sz w:val="16"/>
          <w:szCs w:val="16"/>
        </w:rPr>
        <w:tab/>
      </w:r>
    </w:p>
    <w:p w14:paraId="220AABDD" w14:textId="7CE8714E"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4D54CE">
        <w:rPr>
          <w:rFonts w:asciiTheme="minorHAnsi" w:hAnsiTheme="minorHAnsi" w:cstheme="minorHAnsi"/>
          <w:sz w:val="16"/>
          <w:szCs w:val="16"/>
        </w:rPr>
        <w:t>Ciencias</w:t>
      </w:r>
      <w:proofErr w:type="gramEnd"/>
      <w:r w:rsidRPr="004D54CE">
        <w:rPr>
          <w:rFonts w:asciiTheme="minorHAnsi" w:hAnsiTheme="minorHAnsi" w:cstheme="minorHAnsi"/>
          <w:sz w:val="16"/>
          <w:szCs w:val="16"/>
        </w:rPr>
        <w:t xml:space="preserve"> Naturales </w:t>
      </w:r>
      <w:r w:rsidR="00335307">
        <w:rPr>
          <w:rFonts w:asciiTheme="minorHAnsi" w:hAnsiTheme="minorHAnsi" w:cstheme="minorHAnsi"/>
          <w:sz w:val="16"/>
          <w:szCs w:val="16"/>
        </w:rPr>
        <w:t>(3</w:t>
      </w:r>
      <w:r w:rsidR="00BD22C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D54CE">
        <w:rPr>
          <w:rFonts w:asciiTheme="minorHAnsi" w:hAnsiTheme="minorHAnsi" w:cstheme="minorHAnsi"/>
          <w:sz w:val="16"/>
          <w:szCs w:val="16"/>
        </w:rPr>
        <w:t>crs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  <w:r w:rsidR="00335307">
        <w:rPr>
          <w:rFonts w:asciiTheme="minorHAnsi" w:hAnsiTheme="minorHAnsi" w:cstheme="minorHAnsi"/>
          <w:sz w:val="16"/>
          <w:szCs w:val="16"/>
        </w:rPr>
        <w:t xml:space="preserve"> en CIBI</w:t>
      </w:r>
      <w:r w:rsidR="00AB4063">
        <w:rPr>
          <w:rFonts w:asciiTheme="minorHAnsi" w:hAnsiTheme="minorHAnsi" w:cstheme="minorHAnsi"/>
          <w:sz w:val="16"/>
          <w:szCs w:val="16"/>
        </w:rPr>
        <w:t xml:space="preserve"> </w:t>
      </w:r>
      <w:r w:rsidR="00335307">
        <w:rPr>
          <w:rFonts w:asciiTheme="minorHAnsi" w:hAnsiTheme="minorHAnsi" w:cstheme="minorHAnsi"/>
          <w:sz w:val="16"/>
          <w:szCs w:val="16"/>
        </w:rPr>
        <w:t>y 3</w:t>
      </w:r>
      <w:r w:rsidR="00BD22C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4D54CE">
        <w:rPr>
          <w:rFonts w:asciiTheme="minorHAnsi" w:hAnsiTheme="minorHAnsi" w:cstheme="minorHAnsi"/>
          <w:sz w:val="16"/>
          <w:szCs w:val="16"/>
        </w:rPr>
        <w:t>crs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  <w:r w:rsidRPr="004D54CE">
        <w:rPr>
          <w:rFonts w:asciiTheme="minorHAnsi" w:hAnsiTheme="minorHAnsi" w:cstheme="minorHAnsi"/>
          <w:sz w:val="16"/>
          <w:szCs w:val="16"/>
        </w:rPr>
        <w:t xml:space="preserve"> en CIFI</w:t>
      </w:r>
      <w:r w:rsidR="00335307">
        <w:rPr>
          <w:rFonts w:asciiTheme="minorHAnsi" w:hAnsiTheme="minorHAnsi" w:cstheme="minorHAnsi"/>
          <w:sz w:val="16"/>
          <w:szCs w:val="16"/>
        </w:rPr>
        <w:t>)</w:t>
      </w:r>
      <w:r w:rsidRPr="004D54C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E6FEF91" w14:textId="77777777"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 xml:space="preserve">6 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4D54CE">
        <w:rPr>
          <w:rFonts w:asciiTheme="minorHAnsi" w:hAnsiTheme="minorHAnsi" w:cstheme="minorHAnsi"/>
          <w:sz w:val="16"/>
          <w:szCs w:val="16"/>
        </w:rPr>
        <w:t>Humanidades</w:t>
      </w:r>
      <w:proofErr w:type="gramEnd"/>
    </w:p>
    <w:p w14:paraId="77463C94" w14:textId="77777777"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6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4D54CE">
        <w:rPr>
          <w:rFonts w:asciiTheme="minorHAnsi" w:hAnsiTheme="minorHAnsi" w:cstheme="minorHAnsi"/>
          <w:sz w:val="16"/>
          <w:szCs w:val="16"/>
        </w:rPr>
        <w:t>Literatura</w:t>
      </w:r>
      <w:proofErr w:type="gramEnd"/>
    </w:p>
    <w:p w14:paraId="5C8EEEBA" w14:textId="77777777" w:rsid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>3</w:t>
      </w:r>
      <w:r w:rsidRPr="004D54CE">
        <w:rPr>
          <w:rFonts w:asciiTheme="minorHAnsi" w:hAnsiTheme="minorHAnsi" w:cstheme="minorHAnsi"/>
          <w:sz w:val="16"/>
          <w:szCs w:val="16"/>
        </w:rPr>
        <w:tab/>
      </w:r>
      <w:proofErr w:type="gramStart"/>
      <w:r w:rsidRPr="004D54CE">
        <w:rPr>
          <w:rFonts w:asciiTheme="minorHAnsi" w:hAnsiTheme="minorHAnsi" w:cstheme="minorHAnsi"/>
          <w:sz w:val="16"/>
          <w:szCs w:val="16"/>
        </w:rPr>
        <w:t>Arte</w:t>
      </w:r>
      <w:proofErr w:type="gramEnd"/>
    </w:p>
    <w:p w14:paraId="7269443D" w14:textId="2CB10A64" w:rsidR="00304092" w:rsidRPr="004D54CE" w:rsidRDefault="00304092" w:rsidP="004D54CE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ab/>
      </w:r>
      <w:proofErr w:type="gramStart"/>
      <w:r>
        <w:rPr>
          <w:rFonts w:asciiTheme="minorHAnsi" w:hAnsiTheme="minorHAnsi" w:cstheme="minorHAnsi"/>
          <w:sz w:val="16"/>
          <w:szCs w:val="16"/>
        </w:rPr>
        <w:t>Pensamiento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Lógico matemático</w:t>
      </w:r>
      <w:r w:rsidR="00BA71F0">
        <w:rPr>
          <w:rFonts w:asciiTheme="minorHAnsi" w:hAnsiTheme="minorHAnsi" w:cstheme="minorHAnsi"/>
          <w:sz w:val="16"/>
          <w:szCs w:val="16"/>
        </w:rPr>
        <w:t xml:space="preserve"> (MATE 3036)</w:t>
      </w:r>
    </w:p>
    <w:p w14:paraId="4B6BBCDD" w14:textId="77777777" w:rsid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</w:p>
    <w:p w14:paraId="00910722" w14:textId="410BFEAF" w:rsidR="007B5DEA" w:rsidRPr="00FB7B11" w:rsidRDefault="007F3DCE" w:rsidP="007B5DEA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52</w:t>
      </w:r>
      <w:r w:rsidR="007B5DEA" w:rsidRPr="007F3DCE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="007B5DEA" w:rsidRPr="007F3DCE">
        <w:rPr>
          <w:rFonts w:asciiTheme="minorHAnsi" w:hAnsiTheme="minorHAnsi" w:cstheme="minorHAnsi"/>
          <w:b/>
          <w:sz w:val="16"/>
          <w:szCs w:val="16"/>
        </w:rPr>
        <w:t>crs</w:t>
      </w:r>
      <w:proofErr w:type="spellEnd"/>
      <w:r w:rsidR="007B5DEA" w:rsidRPr="007F3DCE">
        <w:rPr>
          <w:rFonts w:asciiTheme="minorHAnsi" w:hAnsiTheme="minorHAnsi" w:cstheme="minorHAnsi"/>
          <w:b/>
          <w:sz w:val="16"/>
          <w:szCs w:val="16"/>
        </w:rPr>
        <w:t>.</w:t>
      </w:r>
      <w:r w:rsidR="007B5DEA" w:rsidRPr="007F3DCE">
        <w:rPr>
          <w:rFonts w:asciiTheme="minorHAnsi" w:hAnsiTheme="minorHAnsi" w:cstheme="minorHAnsi"/>
          <w:b/>
          <w:sz w:val="16"/>
          <w:szCs w:val="16"/>
        </w:rPr>
        <w:tab/>
        <w:t>Cursos Medulares</w:t>
      </w:r>
      <w:r w:rsidR="007B5DEA" w:rsidRPr="00FB7B11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10EA30" w14:textId="767EFBDB" w:rsidR="007B5DEA" w:rsidRPr="00FB7B11" w:rsidRDefault="007B5DEA" w:rsidP="007B5DEA">
      <w:pPr>
        <w:rPr>
          <w:rFonts w:asciiTheme="minorHAnsi" w:hAnsiTheme="minorHAnsi" w:cstheme="minorHAnsi"/>
          <w:sz w:val="16"/>
          <w:szCs w:val="16"/>
        </w:rPr>
      </w:pPr>
    </w:p>
    <w:p w14:paraId="15F4F6CD" w14:textId="5C20F43B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</w:rPr>
        <w:t>3</w:t>
      </w:r>
      <w:r w:rsidRPr="00FB7B11">
        <w:rPr>
          <w:rFonts w:asciiTheme="minorHAnsi" w:hAnsiTheme="minorHAnsi" w:cstheme="minorHAnsi"/>
          <w:sz w:val="16"/>
          <w:szCs w:val="16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EDFU </w:t>
      </w:r>
      <w:proofErr w:type="gramStart"/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011:</w:t>
      </w:r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proofErr w:type="gramEnd"/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Fundamentos del desarrollo humano </w:t>
      </w:r>
    </w:p>
    <w:p w14:paraId="71ACD543" w14:textId="261AB00B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FU </w:t>
      </w:r>
      <w:proofErr w:type="gramStart"/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012:</w:t>
      </w:r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proofErr w:type="gramEnd"/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Fundamentos de la Psicología Educativa</w:t>
      </w:r>
      <w:r w:rsidRPr="00FB7B11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E7E4D6D" w14:textId="1A13B4C1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FU </w:t>
      </w:r>
      <w:proofErr w:type="gramStart"/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007:</w:t>
      </w:r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proofErr w:type="gramEnd"/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Fundamentos Sociales de la Educación</w:t>
      </w:r>
    </w:p>
    <w:p w14:paraId="1E6CF93C" w14:textId="7946BD5E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FU </w:t>
      </w:r>
      <w:proofErr w:type="gramStart"/>
      <w:r w:rsidRPr="00FB7B11">
        <w:rPr>
          <w:rFonts w:asciiTheme="minorHAnsi" w:hAnsiTheme="minorHAnsi" w:cstheme="minorHAnsi"/>
          <w:sz w:val="16"/>
          <w:szCs w:val="16"/>
          <w:lang w:val="es-ES_tradnl"/>
        </w:rPr>
        <w:t>4019:</w:t>
      </w:r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proofErr w:type="gramEnd"/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Fundamentos Filosóficos de la Educación</w:t>
      </w:r>
    </w:p>
    <w:p w14:paraId="55A233D5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FU 3013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Evaluación del aprendizaje</w:t>
      </w:r>
    </w:p>
    <w:p w14:paraId="4AAB65B1" w14:textId="34B08A19" w:rsidR="007B5DEA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FU 4007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Principios de investigación</w:t>
      </w:r>
    </w:p>
    <w:p w14:paraId="73AEA38A" w14:textId="17C35625" w:rsidR="00B25793" w:rsidRPr="00FB7B11" w:rsidRDefault="00B25793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>
        <w:rPr>
          <w:rFonts w:asciiTheme="minorHAnsi" w:hAnsiTheme="minorHAnsi" w:cstheme="minorHAnsi"/>
          <w:sz w:val="16"/>
          <w:szCs w:val="16"/>
          <w:lang w:val="es-ES_tradnl"/>
        </w:rPr>
        <w:t xml:space="preserve">3                </w:t>
      </w:r>
      <w:r w:rsidR="00D53548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s-ES_tradnl"/>
        </w:rPr>
        <w:t xml:space="preserve"> EDFU 3046</w:t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  <w:t>Educación en salud en el nivel elemental</w:t>
      </w:r>
    </w:p>
    <w:p w14:paraId="2C69260C" w14:textId="6DA7C439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TEED </w:t>
      </w:r>
      <w:proofErr w:type="gramStart"/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017:</w:t>
      </w:r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proofErr w:type="gramEnd"/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Integración de la tecnología y el uso de la computadora en el nivel elemental</w:t>
      </w:r>
    </w:p>
    <w:p w14:paraId="58E55FAB" w14:textId="5014DA0E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ES </w:t>
      </w:r>
      <w:proofErr w:type="gramStart"/>
      <w:r w:rsidRPr="00FB7B11">
        <w:rPr>
          <w:rFonts w:asciiTheme="minorHAnsi" w:hAnsiTheme="minorHAnsi" w:cstheme="minorHAnsi"/>
          <w:sz w:val="16"/>
          <w:szCs w:val="16"/>
          <w:lang w:val="es-ES_tradnl"/>
        </w:rPr>
        <w:t>4006:</w:t>
      </w:r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proofErr w:type="gramEnd"/>
      <w:r w:rsidR="00B25793">
        <w:rPr>
          <w:rFonts w:asciiTheme="minorHAnsi" w:hAnsiTheme="minorHAnsi" w:cstheme="minorHAnsi"/>
          <w:sz w:val="16"/>
          <w:szCs w:val="16"/>
          <w:lang w:val="es-ES_tradnl"/>
        </w:rPr>
        <w:t>*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Naturaleza y necesidades de los educandos excepcionales</w:t>
      </w:r>
    </w:p>
    <w:p w14:paraId="7293FDA2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ES 4055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Estrategias de enseñanza para la inclusión de estudiantes con necesidades especiales en la sala de clases</w:t>
      </w:r>
    </w:p>
    <w:p w14:paraId="327619E0" w14:textId="67C05AFC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HIST ____</w:t>
      </w:r>
      <w:proofErr w:type="gramStart"/>
      <w:r w:rsidRPr="00FB7B11">
        <w:rPr>
          <w:rFonts w:asciiTheme="minorHAnsi" w:hAnsiTheme="minorHAnsi" w:cstheme="minorHAnsi"/>
          <w:sz w:val="16"/>
          <w:szCs w:val="16"/>
          <w:lang w:val="es-ES_tradnl"/>
        </w:rPr>
        <w:t>_:</w:t>
      </w:r>
      <w:r w:rsidR="00DB673D">
        <w:rPr>
          <w:rFonts w:asciiTheme="minorHAnsi" w:hAnsiTheme="minorHAnsi" w:cstheme="minorHAnsi"/>
          <w:sz w:val="16"/>
          <w:szCs w:val="16"/>
          <w:lang w:val="es-ES_tradnl"/>
        </w:rPr>
        <w:t>*</w:t>
      </w:r>
      <w:proofErr w:type="gramEnd"/>
      <w:r w:rsidR="00DB673D">
        <w:rPr>
          <w:rFonts w:asciiTheme="minorHAnsi" w:hAnsiTheme="minorHAnsi" w:cstheme="minorHAnsi"/>
          <w:sz w:val="16"/>
          <w:szCs w:val="16"/>
          <w:lang w:val="es-ES_tradnl"/>
        </w:rPr>
        <w:t>*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Historia de PR</w:t>
      </w:r>
    </w:p>
    <w:p w14:paraId="77CB811C" w14:textId="230DE38C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HIST ____</w:t>
      </w:r>
      <w:proofErr w:type="gramStart"/>
      <w:r w:rsidRPr="00FB7B11">
        <w:rPr>
          <w:rFonts w:asciiTheme="minorHAnsi" w:hAnsiTheme="minorHAnsi" w:cstheme="minorHAnsi"/>
          <w:sz w:val="16"/>
          <w:szCs w:val="16"/>
          <w:lang w:val="es-ES_tradnl"/>
        </w:rPr>
        <w:t>_:</w:t>
      </w:r>
      <w:r w:rsidR="00DB673D">
        <w:rPr>
          <w:rFonts w:asciiTheme="minorHAnsi" w:hAnsiTheme="minorHAnsi" w:cstheme="minorHAnsi"/>
          <w:sz w:val="16"/>
          <w:szCs w:val="16"/>
          <w:lang w:val="es-ES_tradnl"/>
        </w:rPr>
        <w:t>*</w:t>
      </w:r>
      <w:proofErr w:type="gramEnd"/>
      <w:r w:rsidR="00DB673D">
        <w:rPr>
          <w:rFonts w:asciiTheme="minorHAnsi" w:hAnsiTheme="minorHAnsi" w:cstheme="minorHAnsi"/>
          <w:sz w:val="16"/>
          <w:szCs w:val="16"/>
          <w:lang w:val="es-ES_tradnl"/>
        </w:rPr>
        <w:t>*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Historia de EU</w:t>
      </w:r>
    </w:p>
    <w:p w14:paraId="55250E19" w14:textId="646BC7D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EDP</w:t>
      </w:r>
      <w:r w:rsidR="00B25793">
        <w:rPr>
          <w:rFonts w:asciiTheme="minorHAnsi" w:hAnsiTheme="minorHAnsi" w:cstheme="minorHAnsi"/>
          <w:sz w:val="16"/>
          <w:szCs w:val="16"/>
          <w:lang w:val="es-ES_tradnl"/>
        </w:rPr>
        <w:t>E 4074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Experiencias creadores de las artes, música y teatro</w:t>
      </w:r>
    </w:p>
    <w:p w14:paraId="099AC9E6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PE 4121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Seminario: Currículo, enseñanza, aprendizaje, evaluación I</w:t>
      </w:r>
    </w:p>
    <w:p w14:paraId="124036DA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PE 4122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Seminario: Currículo, enseñanza, aprendizaje, evaluación II</w:t>
      </w:r>
    </w:p>
    <w:p w14:paraId="448508CF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FAED 4001, 4002, 4003: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Seminario reflexivo I, II, III</w:t>
      </w:r>
    </w:p>
    <w:p w14:paraId="3EAFCF35" w14:textId="77777777" w:rsidR="007B5DEA" w:rsidRPr="00FB7B11" w:rsidRDefault="007B5DEA" w:rsidP="007B5DEA">
      <w:pPr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4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PE 4068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Práctica docente</w:t>
      </w:r>
      <w:r w:rsidRPr="00FB7B11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en el nivel elemental</w:t>
      </w:r>
    </w:p>
    <w:p w14:paraId="79ACEE34" w14:textId="77777777" w:rsidR="007B5DEA" w:rsidRPr="00FB7B11" w:rsidRDefault="007B5DEA" w:rsidP="007B5DEA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7A3B4BCE" w14:textId="7FD8A6A0" w:rsidR="007B5DEA" w:rsidRPr="00FB7B11" w:rsidRDefault="007B5DEA" w:rsidP="007B5DEA">
      <w:pPr>
        <w:rPr>
          <w:rFonts w:asciiTheme="minorHAnsi" w:hAnsiTheme="minorHAnsi" w:cstheme="minorHAnsi"/>
          <w:sz w:val="16"/>
          <w:szCs w:val="16"/>
        </w:rPr>
      </w:pPr>
      <w:r w:rsidRPr="00FB7B11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="00257A27">
        <w:rPr>
          <w:rFonts w:asciiTheme="minorHAnsi" w:hAnsiTheme="minorHAnsi" w:cstheme="minorHAnsi"/>
          <w:b/>
          <w:bCs/>
          <w:sz w:val="16"/>
          <w:szCs w:val="16"/>
        </w:rPr>
        <w:t>1</w:t>
      </w:r>
      <w:r w:rsidRPr="00FB7B1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roofErr w:type="spellStart"/>
      <w:r w:rsidRPr="00FB7B11">
        <w:rPr>
          <w:rFonts w:asciiTheme="minorHAnsi" w:hAnsiTheme="minorHAnsi" w:cstheme="minorHAnsi"/>
          <w:b/>
          <w:bCs/>
          <w:sz w:val="16"/>
          <w:szCs w:val="16"/>
        </w:rPr>
        <w:t>crs</w:t>
      </w:r>
      <w:proofErr w:type="spellEnd"/>
      <w:r w:rsidRPr="00FB7B11">
        <w:rPr>
          <w:rFonts w:asciiTheme="minorHAnsi" w:hAnsiTheme="minorHAnsi" w:cstheme="minorHAnsi"/>
          <w:b/>
          <w:bCs/>
          <w:sz w:val="16"/>
          <w:szCs w:val="16"/>
        </w:rPr>
        <w:t>.</w:t>
      </w:r>
      <w:r w:rsidRPr="00FB7B11">
        <w:rPr>
          <w:rFonts w:asciiTheme="minorHAnsi" w:hAnsiTheme="minorHAnsi" w:cstheme="minorHAnsi"/>
          <w:sz w:val="16"/>
          <w:szCs w:val="16"/>
        </w:rPr>
        <w:t xml:space="preserve"> </w:t>
      </w:r>
      <w:r w:rsidRPr="00FB7B11">
        <w:rPr>
          <w:rFonts w:asciiTheme="minorHAnsi" w:hAnsiTheme="minorHAnsi" w:cstheme="minorHAnsi"/>
          <w:sz w:val="16"/>
          <w:szCs w:val="16"/>
        </w:rPr>
        <w:tab/>
      </w:r>
      <w:r w:rsidRPr="00FB7B11">
        <w:rPr>
          <w:rFonts w:asciiTheme="minorHAnsi" w:hAnsiTheme="minorHAnsi" w:cstheme="minorHAnsi"/>
          <w:b/>
          <w:bCs/>
          <w:sz w:val="16"/>
          <w:szCs w:val="16"/>
        </w:rPr>
        <w:t>Cursos profesionales</w:t>
      </w:r>
    </w:p>
    <w:p w14:paraId="4FD8150C" w14:textId="77777777" w:rsidR="007B5DEA" w:rsidRPr="00FB7B11" w:rsidRDefault="007B5DEA" w:rsidP="007B5DEA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s-ES_tradnl"/>
        </w:rPr>
      </w:pPr>
    </w:p>
    <w:p w14:paraId="2FAC46E6" w14:textId="1C513A17" w:rsidR="007B5DEA" w:rsidRPr="00FB7B11" w:rsidRDefault="00B25793" w:rsidP="007B5DEA">
      <w:pPr>
        <w:jc w:val="both"/>
        <w:rPr>
          <w:rFonts w:asciiTheme="minorHAnsi" w:hAnsiTheme="minorHAnsi" w:cstheme="minorHAnsi"/>
          <w:b/>
          <w:bCs/>
          <w:sz w:val="16"/>
          <w:szCs w:val="16"/>
          <w:lang w:val="es-ES_tradnl"/>
        </w:rPr>
      </w:pPr>
      <w:r w:rsidRPr="00257A27">
        <w:rPr>
          <w:rFonts w:asciiTheme="minorHAnsi" w:hAnsiTheme="minorHAnsi" w:cstheme="minorHAnsi"/>
          <w:sz w:val="16"/>
          <w:szCs w:val="16"/>
          <w:lang w:val="es-ES_tradnl"/>
        </w:rPr>
        <w:t>9</w:t>
      </w:r>
      <w:r w:rsidR="007B5DEA" w:rsidRPr="00257A27">
        <w:rPr>
          <w:rFonts w:asciiTheme="minorHAnsi" w:hAnsiTheme="minorHAnsi" w:cstheme="minorHAnsi"/>
          <w:sz w:val="16"/>
          <w:szCs w:val="16"/>
          <w:lang w:val="es-ES_tradnl"/>
        </w:rPr>
        <w:t xml:space="preserve"> </w:t>
      </w:r>
      <w:proofErr w:type="spellStart"/>
      <w:r w:rsidR="007B5DEA" w:rsidRPr="00257A27">
        <w:rPr>
          <w:rFonts w:asciiTheme="minorHAnsi" w:hAnsiTheme="minorHAnsi" w:cstheme="minorHAnsi"/>
          <w:sz w:val="16"/>
          <w:szCs w:val="16"/>
          <w:lang w:val="es-ES_tradnl"/>
        </w:rPr>
        <w:t>crs</w:t>
      </w:r>
      <w:proofErr w:type="spellEnd"/>
      <w:r w:rsidR="007B5DEA" w:rsidRPr="00257A27">
        <w:rPr>
          <w:rFonts w:asciiTheme="minorHAnsi" w:hAnsiTheme="minorHAnsi" w:cstheme="minorHAnsi"/>
          <w:sz w:val="16"/>
          <w:szCs w:val="16"/>
          <w:lang w:val="es-ES_tradnl"/>
        </w:rPr>
        <w:t>.</w:t>
      </w:r>
      <w:r w:rsidR="007B5DEA" w:rsidRPr="00FB7B11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 xml:space="preserve"> </w:t>
      </w:r>
      <w:r w:rsidR="007B5DEA" w:rsidRPr="00FB7B11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ab/>
        <w:t>Artes del lenguaje</w:t>
      </w:r>
    </w:p>
    <w:p w14:paraId="7F28C1B7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PE 3013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Enseñanza de la lengua materna en el nivel elemental</w:t>
      </w:r>
    </w:p>
    <w:p w14:paraId="599C735A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PE 3058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La enseñanza de la gramática en el nivel elemental</w:t>
      </w:r>
    </w:p>
    <w:p w14:paraId="620236DC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PE 3034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A</w:t>
      </w:r>
      <w:r w:rsidRPr="00FB7B11">
        <w:rPr>
          <w:rFonts w:asciiTheme="minorHAnsi" w:hAnsiTheme="minorHAnsi" w:cstheme="minorHAnsi"/>
          <w:sz w:val="16"/>
          <w:szCs w:val="16"/>
        </w:rPr>
        <w:t>valuación y diagnóstico del proceso de la lectoescritura</w:t>
      </w:r>
    </w:p>
    <w:p w14:paraId="09FF76BC" w14:textId="732E331C" w:rsidR="007B5DEA" w:rsidRPr="00FB7B11" w:rsidRDefault="007B5DEA" w:rsidP="007B5DEA">
      <w:pPr>
        <w:rPr>
          <w:rFonts w:asciiTheme="minorHAnsi" w:hAnsiTheme="minorHAnsi" w:cstheme="minorHAnsi"/>
          <w:sz w:val="12"/>
          <w:szCs w:val="12"/>
          <w:lang w:val="es-ES_tradnl"/>
        </w:rPr>
      </w:pPr>
    </w:p>
    <w:p w14:paraId="287AB17C" w14:textId="77777777" w:rsidR="007B5DEA" w:rsidRPr="00FB7B11" w:rsidRDefault="007B5DEA" w:rsidP="007B5DEA">
      <w:pPr>
        <w:rPr>
          <w:rFonts w:asciiTheme="minorHAnsi" w:hAnsiTheme="minorHAnsi" w:cstheme="minorHAnsi"/>
          <w:sz w:val="12"/>
          <w:szCs w:val="12"/>
          <w:lang w:val="es-ES_tradnl"/>
        </w:rPr>
      </w:pPr>
    </w:p>
    <w:p w14:paraId="05F7BBD1" w14:textId="77777777" w:rsidR="007B5DEA" w:rsidRPr="00FB7B11" w:rsidRDefault="007B5DEA" w:rsidP="007B5DEA">
      <w:pPr>
        <w:rPr>
          <w:rFonts w:asciiTheme="minorHAnsi" w:hAnsiTheme="minorHAnsi" w:cstheme="minorHAnsi"/>
          <w:sz w:val="16"/>
          <w:szCs w:val="16"/>
          <w:lang w:val="es-ES_tradnl"/>
        </w:rPr>
      </w:pPr>
      <w:r w:rsidRPr="00257A27">
        <w:rPr>
          <w:rFonts w:asciiTheme="minorHAnsi" w:hAnsiTheme="minorHAnsi" w:cstheme="minorHAnsi"/>
          <w:sz w:val="16"/>
          <w:szCs w:val="16"/>
          <w:lang w:val="es-ES_tradnl"/>
        </w:rPr>
        <w:t xml:space="preserve">12 </w:t>
      </w:r>
      <w:proofErr w:type="spellStart"/>
      <w:r w:rsidRPr="00257A27">
        <w:rPr>
          <w:rFonts w:asciiTheme="minorHAnsi" w:hAnsiTheme="minorHAnsi" w:cstheme="minorHAnsi"/>
          <w:sz w:val="16"/>
          <w:szCs w:val="16"/>
          <w:lang w:val="es-ES_tradnl"/>
        </w:rPr>
        <w:t>crs</w:t>
      </w:r>
      <w:proofErr w:type="spellEnd"/>
      <w:r w:rsidRPr="00257A27">
        <w:rPr>
          <w:rFonts w:asciiTheme="minorHAnsi" w:hAnsiTheme="minorHAnsi" w:cstheme="minorHAnsi"/>
          <w:sz w:val="16"/>
          <w:szCs w:val="16"/>
          <w:lang w:val="es-ES_tradnl"/>
        </w:rPr>
        <w:t>.</w:t>
      </w:r>
      <w:r w:rsidRPr="00FB7B11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 xml:space="preserve"> </w:t>
      </w:r>
      <w:r w:rsidRPr="00FB7B11">
        <w:rPr>
          <w:rFonts w:asciiTheme="minorHAnsi" w:hAnsiTheme="minorHAnsi" w:cstheme="minorHAnsi"/>
          <w:b/>
          <w:bCs/>
          <w:sz w:val="16"/>
          <w:szCs w:val="16"/>
          <w:lang w:val="es-ES_tradnl"/>
        </w:rPr>
        <w:tab/>
        <w:t>Cursos de metodología</w:t>
      </w:r>
    </w:p>
    <w:p w14:paraId="0BECE545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EDPE 3237: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La enseñanza de ciencias en el nivel elemental 4to – 6to.</w:t>
      </w:r>
    </w:p>
    <w:p w14:paraId="1A243F37" w14:textId="77777777" w:rsidR="007B5DEA" w:rsidRPr="00FB7B11" w:rsidRDefault="007B5DEA" w:rsidP="007B5DEA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PE 3070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Desarrollo de la lectoescritura en el nivel elemental 4to. – 6to.</w:t>
      </w:r>
    </w:p>
    <w:p w14:paraId="7B99EED4" w14:textId="77777777" w:rsidR="007B5DEA" w:rsidRPr="00FB7B11" w:rsidRDefault="007B5DEA" w:rsidP="007B5DEA">
      <w:pPr>
        <w:jc w:val="both"/>
        <w:rPr>
          <w:rFonts w:asciiTheme="minorHAnsi" w:hAnsiTheme="minorHAnsi" w:cstheme="minorHAnsi"/>
          <w:color w:val="FF0000"/>
          <w:sz w:val="16"/>
          <w:szCs w:val="16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 xml:space="preserve">EDPE 3010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La enseñanza de estudios sociales en el nivel elemental 4to. – 6to</w:t>
      </w:r>
      <w:r w:rsidRPr="00FB7B11">
        <w:rPr>
          <w:rFonts w:asciiTheme="minorHAnsi" w:hAnsiTheme="minorHAnsi" w:cstheme="minorHAnsi"/>
          <w:strike/>
          <w:sz w:val="16"/>
          <w:szCs w:val="16"/>
          <w:lang w:val="es-ES_tradnl"/>
        </w:rPr>
        <w:t xml:space="preserve"> </w:t>
      </w:r>
    </w:p>
    <w:p w14:paraId="5B6C30A7" w14:textId="2E014C7C" w:rsidR="007B5DEA" w:rsidRPr="00FB7B11" w:rsidRDefault="007B5DEA" w:rsidP="007B5DEA">
      <w:pPr>
        <w:rPr>
          <w:rFonts w:asciiTheme="minorHAnsi" w:hAnsiTheme="minorHAnsi" w:cstheme="minorHAnsi"/>
          <w:sz w:val="12"/>
          <w:szCs w:val="12"/>
          <w:lang w:val="es-ES_tradnl"/>
        </w:rPr>
      </w:pP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3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EDPE 301</w:t>
      </w:r>
      <w:r w:rsidR="006F38EF">
        <w:rPr>
          <w:rFonts w:asciiTheme="minorHAnsi" w:hAnsiTheme="minorHAnsi" w:cstheme="minorHAnsi"/>
          <w:sz w:val="16"/>
          <w:szCs w:val="16"/>
          <w:lang w:val="es-ES_tradnl"/>
        </w:rPr>
        <w:t>2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: </w:t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ab/>
        <w:t>La enseñanza de matemáticas en nivel elemental 4to. – 6to.</w:t>
      </w:r>
    </w:p>
    <w:p w14:paraId="78B126A1" w14:textId="77777777" w:rsidR="007B5DEA" w:rsidRPr="004D54CE" w:rsidRDefault="007B5DEA" w:rsidP="004D54CE">
      <w:pPr>
        <w:rPr>
          <w:rFonts w:asciiTheme="minorHAnsi" w:hAnsiTheme="minorHAnsi" w:cstheme="minorHAnsi"/>
          <w:sz w:val="16"/>
          <w:szCs w:val="16"/>
        </w:rPr>
      </w:pPr>
    </w:p>
    <w:p w14:paraId="2ABCEBDA" w14:textId="73676A2E" w:rsidR="004D54CE" w:rsidRPr="00E4366F" w:rsidRDefault="00335307" w:rsidP="004D54CE">
      <w:pPr>
        <w:rPr>
          <w:rFonts w:asciiTheme="minorHAnsi" w:hAnsiTheme="minorHAnsi" w:cstheme="minorHAnsi"/>
          <w:b/>
          <w:sz w:val="16"/>
          <w:szCs w:val="16"/>
        </w:rPr>
      </w:pPr>
      <w:r w:rsidRPr="00E4366F">
        <w:rPr>
          <w:rFonts w:asciiTheme="minorHAnsi" w:hAnsiTheme="minorHAnsi" w:cstheme="minorHAnsi"/>
          <w:b/>
          <w:sz w:val="16"/>
          <w:szCs w:val="16"/>
        </w:rPr>
        <w:t>1</w:t>
      </w:r>
      <w:r w:rsidR="00FB7B11" w:rsidRPr="00E4366F">
        <w:rPr>
          <w:rFonts w:asciiTheme="minorHAnsi" w:hAnsiTheme="minorHAnsi" w:cstheme="minorHAnsi"/>
          <w:b/>
          <w:sz w:val="16"/>
          <w:szCs w:val="16"/>
        </w:rPr>
        <w:t>2</w:t>
      </w:r>
      <w:r w:rsidR="00BD22CB" w:rsidRPr="00E4366F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E4366F">
        <w:rPr>
          <w:rFonts w:asciiTheme="minorHAnsi" w:hAnsiTheme="minorHAnsi" w:cstheme="minorHAnsi"/>
          <w:b/>
          <w:sz w:val="16"/>
          <w:szCs w:val="16"/>
        </w:rPr>
        <w:t>crs</w:t>
      </w:r>
      <w:proofErr w:type="spellEnd"/>
      <w:r w:rsidR="00BD22CB" w:rsidRPr="00E4366F">
        <w:rPr>
          <w:rFonts w:asciiTheme="minorHAnsi" w:hAnsiTheme="minorHAnsi" w:cstheme="minorHAnsi"/>
          <w:b/>
          <w:sz w:val="16"/>
          <w:szCs w:val="16"/>
        </w:rPr>
        <w:t>.</w:t>
      </w:r>
      <w:r w:rsidR="004D54CE" w:rsidRPr="00E4366F">
        <w:rPr>
          <w:rFonts w:asciiTheme="minorHAnsi" w:hAnsiTheme="minorHAnsi" w:cstheme="minorHAnsi"/>
          <w:b/>
          <w:sz w:val="16"/>
          <w:szCs w:val="16"/>
        </w:rPr>
        <w:tab/>
        <w:t xml:space="preserve">Cursos del </w:t>
      </w:r>
      <w:r w:rsidR="00E4366F" w:rsidRPr="00E4366F">
        <w:rPr>
          <w:rFonts w:asciiTheme="minorHAnsi" w:hAnsiTheme="minorHAnsi" w:cstheme="minorHAnsi"/>
          <w:b/>
          <w:sz w:val="16"/>
          <w:szCs w:val="16"/>
        </w:rPr>
        <w:t>Área de contenido</w:t>
      </w:r>
      <w:r w:rsidR="004D54CE" w:rsidRPr="00E4366F">
        <w:rPr>
          <w:rFonts w:asciiTheme="minorHAnsi" w:hAnsiTheme="minorHAnsi" w:cstheme="minorHAnsi"/>
          <w:b/>
          <w:sz w:val="16"/>
          <w:szCs w:val="16"/>
        </w:rPr>
        <w:t xml:space="preserve"> (Ciencia</w:t>
      </w:r>
      <w:r w:rsidR="00E4366F" w:rsidRPr="00E4366F">
        <w:rPr>
          <w:rFonts w:asciiTheme="minorHAnsi" w:hAnsiTheme="minorHAnsi" w:cstheme="minorHAnsi"/>
          <w:b/>
          <w:sz w:val="16"/>
          <w:szCs w:val="16"/>
        </w:rPr>
        <w:t>s</w:t>
      </w:r>
      <w:r w:rsidR="004D54CE" w:rsidRPr="00E4366F">
        <w:rPr>
          <w:rFonts w:asciiTheme="minorHAnsi" w:hAnsiTheme="minorHAnsi" w:cstheme="minorHAnsi"/>
          <w:b/>
          <w:sz w:val="16"/>
          <w:szCs w:val="16"/>
        </w:rPr>
        <w:t>)</w:t>
      </w:r>
    </w:p>
    <w:p w14:paraId="2CB0DD5E" w14:textId="0166C806" w:rsidR="004D54CE" w:rsidRDefault="004D54CE" w:rsidP="004D54CE">
      <w:pPr>
        <w:rPr>
          <w:rFonts w:asciiTheme="minorHAnsi" w:hAnsiTheme="minorHAnsi" w:cstheme="minorHAnsi"/>
          <w:b/>
          <w:sz w:val="16"/>
          <w:szCs w:val="16"/>
        </w:rPr>
      </w:pPr>
    </w:p>
    <w:p w14:paraId="29132597" w14:textId="56690CEB" w:rsidR="00FB7B11" w:rsidRPr="00FB7B11" w:rsidRDefault="00FB7B11" w:rsidP="00FB7B11">
      <w:pPr>
        <w:jc w:val="both"/>
        <w:rPr>
          <w:rFonts w:asciiTheme="minorHAnsi" w:hAnsiTheme="minorHAnsi" w:cstheme="minorHAnsi"/>
          <w:sz w:val="16"/>
          <w:szCs w:val="16"/>
          <w:lang w:val="es-ES_tradnl"/>
        </w:rPr>
      </w:pPr>
      <w:r>
        <w:rPr>
          <w:rFonts w:asciiTheme="minorHAnsi" w:hAnsiTheme="minorHAnsi" w:cstheme="minorHAnsi"/>
          <w:sz w:val="16"/>
          <w:szCs w:val="16"/>
          <w:lang w:val="es-ES_tradnl"/>
        </w:rPr>
        <w:t>3</w:t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EDPE 3236: </w:t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</w:rPr>
        <w:t>Naturaleza de las ciencias</w:t>
      </w:r>
    </w:p>
    <w:p w14:paraId="5E95E88C" w14:textId="40393174" w:rsidR="00FB7B11" w:rsidRPr="00FB7B11" w:rsidRDefault="00FB7B11" w:rsidP="00FB7B11">
      <w:pPr>
        <w:rPr>
          <w:rFonts w:asciiTheme="minorHAnsi" w:hAnsiTheme="minorHAnsi" w:cstheme="minorHAnsi"/>
          <w:sz w:val="16"/>
          <w:szCs w:val="16"/>
          <w:lang w:val="es-ES_tradnl"/>
        </w:rPr>
      </w:pPr>
      <w:r>
        <w:rPr>
          <w:rFonts w:asciiTheme="minorHAnsi" w:hAnsiTheme="minorHAnsi" w:cstheme="minorHAnsi"/>
          <w:sz w:val="16"/>
          <w:szCs w:val="16"/>
          <w:lang w:val="es-ES_tradnl"/>
        </w:rPr>
        <w:t>3</w:t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EDPE 4055: </w:t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Pr="00FB7B11">
        <w:rPr>
          <w:rFonts w:asciiTheme="minorHAnsi" w:hAnsiTheme="minorHAnsi" w:cstheme="minorHAnsi"/>
          <w:sz w:val="16"/>
          <w:szCs w:val="16"/>
          <w:lang w:val="es-ES_tradnl"/>
        </w:rPr>
        <w:t>La enseñanza de biología para educadores en el nivel elemental</w:t>
      </w:r>
    </w:p>
    <w:p w14:paraId="380722C5" w14:textId="5B67191F" w:rsidR="00FB7B11" w:rsidRPr="00FB7B11" w:rsidRDefault="003918D7" w:rsidP="00FB7B11">
      <w:pPr>
        <w:rPr>
          <w:rFonts w:asciiTheme="minorHAnsi" w:hAnsiTheme="minorHAnsi" w:cstheme="minorHAnsi"/>
          <w:sz w:val="16"/>
          <w:szCs w:val="16"/>
          <w:lang w:val="es-ES_tradnl"/>
        </w:rPr>
      </w:pPr>
      <w:r>
        <w:rPr>
          <w:rFonts w:asciiTheme="minorHAnsi" w:hAnsiTheme="minorHAnsi" w:cstheme="minorHAnsi"/>
          <w:sz w:val="16"/>
          <w:szCs w:val="16"/>
          <w:lang w:val="es-ES_tradnl"/>
        </w:rPr>
        <w:t>3</w:t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="00FB7B11"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EDPE 4057: </w:t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="00FB7B11"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Principios de ciencias terrestres para educadores en el nivel elemental </w:t>
      </w:r>
    </w:p>
    <w:p w14:paraId="04CDA63A" w14:textId="05DD1BE9" w:rsidR="00FB7B11" w:rsidRPr="00FB7B11" w:rsidRDefault="003918D7" w:rsidP="00FB7B11">
      <w:pPr>
        <w:rPr>
          <w:rFonts w:asciiTheme="minorHAnsi" w:hAnsiTheme="minorHAnsi" w:cstheme="minorHAnsi"/>
          <w:sz w:val="16"/>
          <w:szCs w:val="16"/>
          <w:lang w:val="es-ES_tradnl"/>
        </w:rPr>
      </w:pPr>
      <w:r>
        <w:rPr>
          <w:rFonts w:asciiTheme="minorHAnsi" w:hAnsiTheme="minorHAnsi" w:cstheme="minorHAnsi"/>
          <w:sz w:val="16"/>
          <w:szCs w:val="16"/>
          <w:lang w:val="es-ES_tradnl"/>
        </w:rPr>
        <w:t>3</w:t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="00FB7B11" w:rsidRPr="00FB7B11">
        <w:rPr>
          <w:rFonts w:asciiTheme="minorHAnsi" w:hAnsiTheme="minorHAnsi" w:cstheme="minorHAnsi"/>
          <w:sz w:val="16"/>
          <w:szCs w:val="16"/>
          <w:lang w:val="es-ES_tradnl"/>
        </w:rPr>
        <w:t xml:space="preserve">EDPE 3048: </w:t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>
        <w:rPr>
          <w:rFonts w:asciiTheme="minorHAnsi" w:hAnsiTheme="minorHAnsi" w:cstheme="minorHAnsi"/>
          <w:sz w:val="16"/>
          <w:szCs w:val="16"/>
          <w:lang w:val="es-ES_tradnl"/>
        </w:rPr>
        <w:tab/>
      </w:r>
      <w:r w:rsidR="00FB7B11" w:rsidRPr="00FB7B11">
        <w:rPr>
          <w:rFonts w:asciiTheme="minorHAnsi" w:hAnsiTheme="minorHAnsi" w:cstheme="minorHAnsi"/>
          <w:sz w:val="16"/>
          <w:szCs w:val="16"/>
          <w:lang w:val="es-ES_tradnl"/>
        </w:rPr>
        <w:t>Curso integrado de química y física para educadores en el nivel elemental</w:t>
      </w:r>
    </w:p>
    <w:p w14:paraId="0B1D3946" w14:textId="0E8465A1" w:rsidR="004D54CE" w:rsidRPr="004D54CE" w:rsidRDefault="004D54CE" w:rsidP="004D54CE">
      <w:pPr>
        <w:rPr>
          <w:rFonts w:asciiTheme="minorHAnsi" w:hAnsiTheme="minorHAnsi" w:cstheme="minorHAnsi"/>
          <w:sz w:val="16"/>
          <w:szCs w:val="16"/>
        </w:rPr>
      </w:pPr>
      <w:r w:rsidRPr="004D54CE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D0231BE" w14:textId="77777777" w:rsidR="004D54CE" w:rsidRPr="00E4366F" w:rsidRDefault="00335307" w:rsidP="004D54CE">
      <w:pPr>
        <w:rPr>
          <w:rFonts w:asciiTheme="minorHAnsi" w:hAnsiTheme="minorHAnsi" w:cstheme="minorHAnsi"/>
          <w:b/>
          <w:sz w:val="16"/>
          <w:szCs w:val="16"/>
        </w:rPr>
      </w:pPr>
      <w:r w:rsidRPr="00E4366F">
        <w:rPr>
          <w:rFonts w:asciiTheme="minorHAnsi" w:hAnsiTheme="minorHAnsi" w:cstheme="minorHAnsi"/>
          <w:b/>
          <w:sz w:val="16"/>
          <w:szCs w:val="16"/>
        </w:rPr>
        <w:t>6</w:t>
      </w:r>
      <w:r w:rsidR="00BD22CB" w:rsidRPr="00E4366F">
        <w:rPr>
          <w:rFonts w:asciiTheme="minorHAnsi" w:hAnsiTheme="minorHAnsi" w:cstheme="minorHAnsi"/>
          <w:b/>
          <w:sz w:val="16"/>
          <w:szCs w:val="16"/>
        </w:rPr>
        <w:t xml:space="preserve"> </w:t>
      </w:r>
      <w:proofErr w:type="spellStart"/>
      <w:r w:rsidRPr="00E4366F">
        <w:rPr>
          <w:rFonts w:asciiTheme="minorHAnsi" w:hAnsiTheme="minorHAnsi" w:cstheme="minorHAnsi"/>
          <w:b/>
          <w:sz w:val="16"/>
          <w:szCs w:val="16"/>
        </w:rPr>
        <w:t>crs</w:t>
      </w:r>
      <w:proofErr w:type="spellEnd"/>
      <w:r w:rsidR="00BD22CB" w:rsidRPr="00E4366F">
        <w:rPr>
          <w:rFonts w:asciiTheme="minorHAnsi" w:hAnsiTheme="minorHAnsi" w:cstheme="minorHAnsi"/>
          <w:b/>
          <w:sz w:val="16"/>
          <w:szCs w:val="16"/>
        </w:rPr>
        <w:t>.</w:t>
      </w:r>
      <w:r w:rsidR="004D54CE" w:rsidRPr="00E4366F">
        <w:rPr>
          <w:rFonts w:asciiTheme="minorHAnsi" w:hAnsiTheme="minorHAnsi" w:cstheme="minorHAnsi"/>
          <w:b/>
          <w:sz w:val="16"/>
          <w:szCs w:val="16"/>
        </w:rPr>
        <w:tab/>
        <w:t>Electivas Libre</w:t>
      </w:r>
      <w:r w:rsidRPr="00E4366F">
        <w:rPr>
          <w:rFonts w:asciiTheme="minorHAnsi" w:hAnsiTheme="minorHAnsi" w:cstheme="minorHAnsi"/>
          <w:b/>
          <w:sz w:val="16"/>
          <w:szCs w:val="16"/>
        </w:rPr>
        <w:t>s</w:t>
      </w:r>
    </w:p>
    <w:p w14:paraId="483B0C02" w14:textId="77777777" w:rsidR="004D54CE" w:rsidRPr="00E4366F" w:rsidRDefault="004D54CE" w:rsidP="004D54CE">
      <w:pPr>
        <w:rPr>
          <w:rFonts w:asciiTheme="minorHAnsi" w:hAnsiTheme="minorHAnsi" w:cstheme="minorHAnsi"/>
          <w:sz w:val="14"/>
          <w:szCs w:val="14"/>
        </w:rPr>
      </w:pPr>
    </w:p>
    <w:p w14:paraId="1C48753B" w14:textId="77777777" w:rsidR="00BD22CB" w:rsidRPr="00E4366F" w:rsidRDefault="00BD22CB" w:rsidP="004D54CE">
      <w:pPr>
        <w:rPr>
          <w:rFonts w:asciiTheme="minorHAnsi" w:hAnsiTheme="minorHAnsi" w:cstheme="minorHAnsi"/>
          <w:sz w:val="14"/>
          <w:szCs w:val="14"/>
        </w:rPr>
      </w:pPr>
    </w:p>
    <w:p w14:paraId="22C61D5F" w14:textId="77777777" w:rsidR="004D54CE" w:rsidRPr="00E4366F" w:rsidRDefault="004D54CE" w:rsidP="004D54CE">
      <w:pPr>
        <w:rPr>
          <w:rFonts w:asciiTheme="minorHAnsi" w:hAnsiTheme="minorHAnsi" w:cstheme="minorHAnsi"/>
          <w:b/>
          <w:sz w:val="16"/>
          <w:szCs w:val="16"/>
        </w:rPr>
      </w:pPr>
      <w:r w:rsidRPr="00E4366F">
        <w:rPr>
          <w:rFonts w:asciiTheme="minorHAnsi" w:hAnsiTheme="minorHAnsi" w:cstheme="minorHAnsi"/>
          <w:b/>
          <w:sz w:val="16"/>
          <w:szCs w:val="16"/>
        </w:rPr>
        <w:t xml:space="preserve">133 </w:t>
      </w:r>
      <w:proofErr w:type="spellStart"/>
      <w:r w:rsidR="0080585F" w:rsidRPr="00E4366F">
        <w:rPr>
          <w:rFonts w:asciiTheme="minorHAnsi" w:hAnsiTheme="minorHAnsi" w:cstheme="minorHAnsi"/>
          <w:b/>
          <w:sz w:val="16"/>
          <w:szCs w:val="16"/>
        </w:rPr>
        <w:t>crs</w:t>
      </w:r>
      <w:proofErr w:type="spellEnd"/>
      <w:r w:rsidR="0080585F" w:rsidRPr="00E4366F">
        <w:rPr>
          <w:rFonts w:asciiTheme="minorHAnsi" w:hAnsiTheme="minorHAnsi" w:cstheme="minorHAnsi"/>
          <w:b/>
          <w:sz w:val="16"/>
          <w:szCs w:val="16"/>
        </w:rPr>
        <w:t>.</w:t>
      </w:r>
      <w:r w:rsidRPr="00E4366F">
        <w:rPr>
          <w:rFonts w:asciiTheme="minorHAnsi" w:hAnsiTheme="minorHAnsi" w:cstheme="minorHAnsi"/>
          <w:b/>
          <w:sz w:val="16"/>
          <w:szCs w:val="16"/>
        </w:rPr>
        <w:tab/>
      </w:r>
      <w:proofErr w:type="gramStart"/>
      <w:r w:rsidRPr="00E4366F">
        <w:rPr>
          <w:rFonts w:asciiTheme="minorHAnsi" w:hAnsiTheme="minorHAnsi" w:cstheme="minorHAnsi"/>
          <w:b/>
          <w:sz w:val="16"/>
          <w:szCs w:val="16"/>
        </w:rPr>
        <w:t>Total</w:t>
      </w:r>
      <w:proofErr w:type="gramEnd"/>
      <w:r w:rsidRPr="00E4366F">
        <w:rPr>
          <w:rFonts w:asciiTheme="minorHAnsi" w:hAnsiTheme="minorHAnsi" w:cstheme="minorHAnsi"/>
          <w:b/>
          <w:sz w:val="16"/>
          <w:szCs w:val="16"/>
        </w:rPr>
        <w:t xml:space="preserve"> de créditos </w:t>
      </w:r>
    </w:p>
    <w:p w14:paraId="25617D2F" w14:textId="77777777" w:rsidR="00BD22CB" w:rsidRPr="00E4366F" w:rsidRDefault="00BD22CB" w:rsidP="00BD22CB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6"/>
          <w:szCs w:val="16"/>
        </w:rPr>
      </w:pPr>
    </w:p>
    <w:p w14:paraId="280C4C57" w14:textId="77777777" w:rsidR="00BD22CB" w:rsidRPr="00786D9D" w:rsidRDefault="00BD22CB" w:rsidP="00BD22CB">
      <w:pPr>
        <w:rPr>
          <w:rFonts w:ascii="Calibri" w:hAnsi="Calibri" w:cs="Calibri"/>
          <w:b/>
          <w:sz w:val="16"/>
          <w:szCs w:val="16"/>
        </w:rPr>
      </w:pPr>
    </w:p>
    <w:p w14:paraId="7AD97E64" w14:textId="65A8EDB6" w:rsidR="00BD22CB" w:rsidRPr="00786D9D" w:rsidRDefault="00BD22CB" w:rsidP="00BD22CB">
      <w:pPr>
        <w:rPr>
          <w:rFonts w:ascii="Calibri" w:hAnsi="Calibri" w:cs="Calibri"/>
          <w:sz w:val="14"/>
          <w:szCs w:val="14"/>
        </w:rPr>
      </w:pPr>
      <w:r w:rsidRPr="00786D9D">
        <w:rPr>
          <w:rFonts w:ascii="Calibri" w:hAnsi="Calibri" w:cs="Calibri"/>
          <w:sz w:val="14"/>
          <w:szCs w:val="14"/>
        </w:rPr>
        <w:t xml:space="preserve">   *Los estudiantes serán ubicados en estos cursos </w:t>
      </w:r>
      <w:proofErr w:type="gramStart"/>
      <w:r w:rsidRPr="00786D9D">
        <w:rPr>
          <w:rFonts w:ascii="Calibri" w:hAnsi="Calibri" w:cs="Calibri"/>
          <w:sz w:val="14"/>
          <w:szCs w:val="14"/>
        </w:rPr>
        <w:t>de acuerdo a</w:t>
      </w:r>
      <w:proofErr w:type="gramEnd"/>
      <w:r w:rsidRPr="00786D9D">
        <w:rPr>
          <w:rFonts w:ascii="Calibri" w:hAnsi="Calibri" w:cs="Calibri"/>
          <w:sz w:val="14"/>
          <w:szCs w:val="14"/>
        </w:rPr>
        <w:t xml:space="preserve"> la puntuación obtenida en las pruebas de aprovechamiento del </w:t>
      </w:r>
      <w:proofErr w:type="spellStart"/>
      <w:r w:rsidRPr="00786D9D">
        <w:rPr>
          <w:rFonts w:ascii="Calibri" w:hAnsi="Calibri" w:cs="Calibri"/>
          <w:sz w:val="14"/>
          <w:szCs w:val="14"/>
        </w:rPr>
        <w:t>College</w:t>
      </w:r>
      <w:proofErr w:type="spellEnd"/>
      <w:r w:rsidRPr="00786D9D">
        <w:rPr>
          <w:rFonts w:ascii="Calibri" w:hAnsi="Calibri" w:cs="Calibri"/>
          <w:sz w:val="14"/>
          <w:szCs w:val="14"/>
        </w:rPr>
        <w:t xml:space="preserve"> </w:t>
      </w:r>
      <w:proofErr w:type="spellStart"/>
      <w:r w:rsidRPr="00786D9D">
        <w:rPr>
          <w:rFonts w:ascii="Calibri" w:hAnsi="Calibri" w:cs="Calibri"/>
          <w:sz w:val="14"/>
          <w:szCs w:val="14"/>
        </w:rPr>
        <w:t>Board</w:t>
      </w:r>
      <w:proofErr w:type="spellEnd"/>
      <w:r w:rsidRPr="00786D9D">
        <w:rPr>
          <w:rFonts w:ascii="Calibri" w:hAnsi="Calibri" w:cs="Calibri"/>
          <w:sz w:val="14"/>
          <w:szCs w:val="14"/>
        </w:rPr>
        <w:t xml:space="preserve"> en español e inglés.</w:t>
      </w:r>
    </w:p>
    <w:p w14:paraId="25E4FCEA" w14:textId="77777777" w:rsidR="00BD22CB" w:rsidRPr="00786D9D" w:rsidRDefault="00BD22CB" w:rsidP="00BD22CB">
      <w:pPr>
        <w:rPr>
          <w:rFonts w:ascii="Calibri" w:hAnsi="Calibri" w:cs="Calibri"/>
          <w:sz w:val="14"/>
          <w:szCs w:val="14"/>
        </w:rPr>
      </w:pPr>
      <w:r w:rsidRPr="00786D9D">
        <w:rPr>
          <w:rFonts w:ascii="Calibri" w:hAnsi="Calibri" w:cs="Calibri"/>
          <w:sz w:val="14"/>
          <w:szCs w:val="14"/>
        </w:rPr>
        <w:t>**Requisito para la Certificación de Maestros del Departamento de Educación (Reglamento 2012).</w:t>
      </w:r>
    </w:p>
    <w:p w14:paraId="5CC765FD" w14:textId="77777777"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14:paraId="68A0719A" w14:textId="77777777" w:rsidR="00BD22CB" w:rsidRPr="00BD22CB" w:rsidRDefault="00BD22CB" w:rsidP="00BD22CB">
      <w:pPr>
        <w:rPr>
          <w:rFonts w:asciiTheme="minorHAnsi" w:hAnsiTheme="minorHAnsi" w:cstheme="minorHAnsi"/>
          <w:sz w:val="16"/>
          <w:szCs w:val="16"/>
        </w:rPr>
      </w:pPr>
    </w:p>
    <w:p w14:paraId="6E3300DA" w14:textId="77777777" w:rsidR="00BD22CB" w:rsidRPr="00BD22CB" w:rsidRDefault="00BD22CB" w:rsidP="00BD22CB">
      <w:pPr>
        <w:rPr>
          <w:rFonts w:asciiTheme="minorHAnsi" w:hAnsiTheme="minorHAnsi" w:cstheme="minorHAnsi"/>
          <w:sz w:val="16"/>
          <w:szCs w:val="16"/>
        </w:rPr>
      </w:pPr>
    </w:p>
    <w:p w14:paraId="35B49838" w14:textId="77777777"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  <w:r w:rsidRPr="00BD22CB">
        <w:rPr>
          <w:rFonts w:asciiTheme="minorHAnsi" w:hAnsiTheme="minorHAnsi" w:cstheme="minorHAnsi"/>
          <w:sz w:val="16"/>
          <w:szCs w:val="16"/>
        </w:rPr>
        <w:tab/>
      </w:r>
    </w:p>
    <w:p w14:paraId="6C405AE8" w14:textId="332A080A" w:rsidR="00BD22CB" w:rsidRPr="00786D9D" w:rsidRDefault="00BD22CB" w:rsidP="00BD22CB">
      <w:pPr>
        <w:jc w:val="both"/>
        <w:rPr>
          <w:rFonts w:ascii="Calibri" w:hAnsi="Calibri" w:cs="Calibri"/>
          <w:sz w:val="16"/>
          <w:szCs w:val="16"/>
        </w:rPr>
      </w:pPr>
      <w:r w:rsidRPr="00786D9D">
        <w:rPr>
          <w:rFonts w:ascii="Calibri" w:hAnsi="Calibri" w:cs="Calibri"/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</w:t>
      </w:r>
      <w:r w:rsidR="0037775D">
        <w:rPr>
          <w:rFonts w:ascii="Calibri" w:hAnsi="Calibri" w:cs="Calibri"/>
          <w:sz w:val="16"/>
          <w:szCs w:val="16"/>
        </w:rPr>
        <w:t xml:space="preserve"> de </w:t>
      </w:r>
      <w:r w:rsidR="0037775D" w:rsidRPr="0037775D">
        <w:rPr>
          <w:rFonts w:ascii="Calibri" w:hAnsi="Calibri" w:cs="Calibri"/>
          <w:b/>
          <w:bCs/>
          <w:sz w:val="16"/>
          <w:szCs w:val="16"/>
        </w:rPr>
        <w:t>3.00</w:t>
      </w:r>
      <w:r w:rsidR="0037775D">
        <w:rPr>
          <w:rFonts w:ascii="Calibri" w:hAnsi="Calibri" w:cs="Calibri"/>
          <w:sz w:val="16"/>
          <w:szCs w:val="16"/>
        </w:rPr>
        <w:t>.</w:t>
      </w:r>
    </w:p>
    <w:p w14:paraId="7BEC69D1" w14:textId="77777777"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14:paraId="37A47ABA" w14:textId="77777777"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14:paraId="3C315B32" w14:textId="77777777"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14:paraId="4C845399" w14:textId="77777777"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14:paraId="0B87E489" w14:textId="77777777" w:rsidR="00BD22CB" w:rsidRPr="00786D9D" w:rsidRDefault="00BD22CB" w:rsidP="00BD22CB">
      <w:pPr>
        <w:rPr>
          <w:rFonts w:ascii="Calibri" w:hAnsi="Calibri" w:cs="Calibri"/>
          <w:sz w:val="16"/>
          <w:szCs w:val="16"/>
        </w:rPr>
      </w:pPr>
    </w:p>
    <w:p w14:paraId="06EB3DAA" w14:textId="22940A82" w:rsidR="002F6581" w:rsidRPr="00662DB7" w:rsidRDefault="002F6581" w:rsidP="002F658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62DB7">
        <w:rPr>
          <w:rFonts w:asciiTheme="minorHAnsi" w:hAnsiTheme="minorHAnsi" w:cstheme="minorHAnsi"/>
          <w:b/>
          <w:bCs/>
          <w:sz w:val="16"/>
          <w:szCs w:val="16"/>
        </w:rPr>
        <w:t xml:space="preserve">Revisado </w:t>
      </w:r>
      <w:r w:rsidR="00B25793">
        <w:rPr>
          <w:rFonts w:asciiTheme="minorHAnsi" w:hAnsiTheme="minorHAnsi" w:cstheme="minorHAnsi"/>
          <w:b/>
          <w:bCs/>
          <w:sz w:val="16"/>
          <w:szCs w:val="16"/>
        </w:rPr>
        <w:t>febrero 2021</w:t>
      </w:r>
    </w:p>
    <w:p w14:paraId="775707F9" w14:textId="3EAC6441" w:rsidR="004D54CE" w:rsidRPr="00662DB7" w:rsidRDefault="004D54CE" w:rsidP="001D2C73">
      <w:pPr>
        <w:rPr>
          <w:rFonts w:ascii="Calibri" w:hAnsi="Calibri" w:cs="Calibri"/>
          <w:b/>
          <w:bCs/>
          <w:sz w:val="12"/>
          <w:szCs w:val="12"/>
        </w:rPr>
      </w:pPr>
    </w:p>
    <w:sectPr w:rsidR="004D54CE" w:rsidRPr="00662DB7" w:rsidSect="00B376C8">
      <w:footerReference w:type="default" r:id="rId9"/>
      <w:pgSz w:w="12240" w:h="20160" w:code="5"/>
      <w:pgMar w:top="864" w:right="864" w:bottom="-864" w:left="864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A339D" w14:textId="77777777" w:rsidR="00C43D20" w:rsidRDefault="00C43D20" w:rsidP="004661F7">
      <w:r>
        <w:separator/>
      </w:r>
    </w:p>
  </w:endnote>
  <w:endnote w:type="continuationSeparator" w:id="0">
    <w:p w14:paraId="102B8923" w14:textId="77777777" w:rsidR="00C43D20" w:rsidRDefault="00C43D20" w:rsidP="0046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5865D" w14:textId="77777777" w:rsidR="00AB7514" w:rsidRDefault="00AB7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DCCA7" w14:textId="77777777" w:rsidR="00C43D20" w:rsidRDefault="00C43D20" w:rsidP="004661F7">
      <w:r>
        <w:separator/>
      </w:r>
    </w:p>
  </w:footnote>
  <w:footnote w:type="continuationSeparator" w:id="0">
    <w:p w14:paraId="30C1B179" w14:textId="77777777" w:rsidR="00C43D20" w:rsidRDefault="00C43D20" w:rsidP="0046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4EB"/>
    <w:multiLevelType w:val="hybridMultilevel"/>
    <w:tmpl w:val="E496D030"/>
    <w:lvl w:ilvl="0" w:tplc="F30E0682">
      <w:start w:val="133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9330E"/>
    <w:multiLevelType w:val="hybridMultilevel"/>
    <w:tmpl w:val="00E2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2A"/>
    <w:rsid w:val="0000002E"/>
    <w:rsid w:val="00023F51"/>
    <w:rsid w:val="00030132"/>
    <w:rsid w:val="000341E9"/>
    <w:rsid w:val="000350B0"/>
    <w:rsid w:val="00041A9D"/>
    <w:rsid w:val="00043BAB"/>
    <w:rsid w:val="00074DB6"/>
    <w:rsid w:val="000752CB"/>
    <w:rsid w:val="00077B52"/>
    <w:rsid w:val="00086787"/>
    <w:rsid w:val="000972CF"/>
    <w:rsid w:val="000A324F"/>
    <w:rsid w:val="000C79C9"/>
    <w:rsid w:val="000D6425"/>
    <w:rsid w:val="000D6B12"/>
    <w:rsid w:val="001001F8"/>
    <w:rsid w:val="00113697"/>
    <w:rsid w:val="00113DE5"/>
    <w:rsid w:val="00132392"/>
    <w:rsid w:val="00135CA6"/>
    <w:rsid w:val="00141E2D"/>
    <w:rsid w:val="0017370A"/>
    <w:rsid w:val="00177CF4"/>
    <w:rsid w:val="00180AC4"/>
    <w:rsid w:val="001928AE"/>
    <w:rsid w:val="001942C2"/>
    <w:rsid w:val="001A197E"/>
    <w:rsid w:val="001A31CA"/>
    <w:rsid w:val="001A49D5"/>
    <w:rsid w:val="001A7CF0"/>
    <w:rsid w:val="001C2159"/>
    <w:rsid w:val="001C620D"/>
    <w:rsid w:val="001D2B4E"/>
    <w:rsid w:val="001D2C73"/>
    <w:rsid w:val="001F0288"/>
    <w:rsid w:val="00201B72"/>
    <w:rsid w:val="002067AA"/>
    <w:rsid w:val="00207DF5"/>
    <w:rsid w:val="00221A5E"/>
    <w:rsid w:val="0022639F"/>
    <w:rsid w:val="00230873"/>
    <w:rsid w:val="00233C0A"/>
    <w:rsid w:val="00244D2A"/>
    <w:rsid w:val="00257A27"/>
    <w:rsid w:val="002615AF"/>
    <w:rsid w:val="00270571"/>
    <w:rsid w:val="00281FEB"/>
    <w:rsid w:val="00287E26"/>
    <w:rsid w:val="002A5D45"/>
    <w:rsid w:val="002C2058"/>
    <w:rsid w:val="002C530D"/>
    <w:rsid w:val="002D06F7"/>
    <w:rsid w:val="002E5017"/>
    <w:rsid w:val="002E5F95"/>
    <w:rsid w:val="002F6581"/>
    <w:rsid w:val="00303430"/>
    <w:rsid w:val="00304092"/>
    <w:rsid w:val="00307211"/>
    <w:rsid w:val="00335307"/>
    <w:rsid w:val="003363EF"/>
    <w:rsid w:val="00343945"/>
    <w:rsid w:val="00363009"/>
    <w:rsid w:val="003642AF"/>
    <w:rsid w:val="00373F86"/>
    <w:rsid w:val="0037631E"/>
    <w:rsid w:val="0037775D"/>
    <w:rsid w:val="0038752A"/>
    <w:rsid w:val="003918D7"/>
    <w:rsid w:val="003B4A2F"/>
    <w:rsid w:val="003B726C"/>
    <w:rsid w:val="003C02E4"/>
    <w:rsid w:val="003D0FDB"/>
    <w:rsid w:val="003D424D"/>
    <w:rsid w:val="003D54BF"/>
    <w:rsid w:val="003E04CA"/>
    <w:rsid w:val="00416686"/>
    <w:rsid w:val="004263B6"/>
    <w:rsid w:val="00434CFC"/>
    <w:rsid w:val="004366AE"/>
    <w:rsid w:val="00443742"/>
    <w:rsid w:val="00455085"/>
    <w:rsid w:val="00455DE9"/>
    <w:rsid w:val="0046178B"/>
    <w:rsid w:val="0046234F"/>
    <w:rsid w:val="004661F7"/>
    <w:rsid w:val="004873FC"/>
    <w:rsid w:val="0049134C"/>
    <w:rsid w:val="004A7A29"/>
    <w:rsid w:val="004B2A70"/>
    <w:rsid w:val="004B2E7C"/>
    <w:rsid w:val="004C764C"/>
    <w:rsid w:val="004C7B50"/>
    <w:rsid w:val="004D54CE"/>
    <w:rsid w:val="004F1B92"/>
    <w:rsid w:val="004F62F5"/>
    <w:rsid w:val="00503D39"/>
    <w:rsid w:val="0051058B"/>
    <w:rsid w:val="00513F2B"/>
    <w:rsid w:val="005200BA"/>
    <w:rsid w:val="005215F2"/>
    <w:rsid w:val="00527355"/>
    <w:rsid w:val="005349B2"/>
    <w:rsid w:val="005443C2"/>
    <w:rsid w:val="0055759F"/>
    <w:rsid w:val="0057462B"/>
    <w:rsid w:val="005A504D"/>
    <w:rsid w:val="005B143A"/>
    <w:rsid w:val="005B3F41"/>
    <w:rsid w:val="005C2545"/>
    <w:rsid w:val="0060152F"/>
    <w:rsid w:val="00606EC2"/>
    <w:rsid w:val="00610ECA"/>
    <w:rsid w:val="00613CF7"/>
    <w:rsid w:val="00613E21"/>
    <w:rsid w:val="006326F7"/>
    <w:rsid w:val="00634086"/>
    <w:rsid w:val="00641D1C"/>
    <w:rsid w:val="006432E5"/>
    <w:rsid w:val="00661E27"/>
    <w:rsid w:val="00662DB7"/>
    <w:rsid w:val="00667E0D"/>
    <w:rsid w:val="00676F52"/>
    <w:rsid w:val="006967CC"/>
    <w:rsid w:val="006A5B46"/>
    <w:rsid w:val="006B1BF8"/>
    <w:rsid w:val="006C67A0"/>
    <w:rsid w:val="006C7573"/>
    <w:rsid w:val="006C7BCF"/>
    <w:rsid w:val="006D1B5D"/>
    <w:rsid w:val="006D3B76"/>
    <w:rsid w:val="006E28E9"/>
    <w:rsid w:val="006F345C"/>
    <w:rsid w:val="006F38EF"/>
    <w:rsid w:val="006F7827"/>
    <w:rsid w:val="00703967"/>
    <w:rsid w:val="00712359"/>
    <w:rsid w:val="00717202"/>
    <w:rsid w:val="00733989"/>
    <w:rsid w:val="007406BC"/>
    <w:rsid w:val="00746001"/>
    <w:rsid w:val="007511B1"/>
    <w:rsid w:val="00754FB5"/>
    <w:rsid w:val="007579FD"/>
    <w:rsid w:val="00757B9E"/>
    <w:rsid w:val="0076698D"/>
    <w:rsid w:val="0077652F"/>
    <w:rsid w:val="00791D0E"/>
    <w:rsid w:val="00791DB2"/>
    <w:rsid w:val="007A42AB"/>
    <w:rsid w:val="007B5DEA"/>
    <w:rsid w:val="007D6771"/>
    <w:rsid w:val="007E7D6C"/>
    <w:rsid w:val="007F3DCE"/>
    <w:rsid w:val="007F61DD"/>
    <w:rsid w:val="00800B52"/>
    <w:rsid w:val="0080585F"/>
    <w:rsid w:val="008107F8"/>
    <w:rsid w:val="00825D13"/>
    <w:rsid w:val="00832855"/>
    <w:rsid w:val="0083285E"/>
    <w:rsid w:val="00841581"/>
    <w:rsid w:val="00863731"/>
    <w:rsid w:val="0088748E"/>
    <w:rsid w:val="00887922"/>
    <w:rsid w:val="0089276E"/>
    <w:rsid w:val="00893801"/>
    <w:rsid w:val="008B1360"/>
    <w:rsid w:val="008C3D75"/>
    <w:rsid w:val="008D18FC"/>
    <w:rsid w:val="008F6513"/>
    <w:rsid w:val="00917617"/>
    <w:rsid w:val="009217B1"/>
    <w:rsid w:val="00927015"/>
    <w:rsid w:val="00934FF9"/>
    <w:rsid w:val="00960CD9"/>
    <w:rsid w:val="00967DD4"/>
    <w:rsid w:val="009706A3"/>
    <w:rsid w:val="00971626"/>
    <w:rsid w:val="00996210"/>
    <w:rsid w:val="009A0ABD"/>
    <w:rsid w:val="009A6DF0"/>
    <w:rsid w:val="009C7E41"/>
    <w:rsid w:val="009F15C4"/>
    <w:rsid w:val="009F256D"/>
    <w:rsid w:val="00A13C04"/>
    <w:rsid w:val="00A2109F"/>
    <w:rsid w:val="00A341E0"/>
    <w:rsid w:val="00A547F0"/>
    <w:rsid w:val="00A61D9C"/>
    <w:rsid w:val="00A623BC"/>
    <w:rsid w:val="00A84CEB"/>
    <w:rsid w:val="00A865B2"/>
    <w:rsid w:val="00A91DDC"/>
    <w:rsid w:val="00AA18AB"/>
    <w:rsid w:val="00AA45EC"/>
    <w:rsid w:val="00AB4063"/>
    <w:rsid w:val="00AB6AF3"/>
    <w:rsid w:val="00AB7514"/>
    <w:rsid w:val="00AB7FCF"/>
    <w:rsid w:val="00AC17DF"/>
    <w:rsid w:val="00AC2940"/>
    <w:rsid w:val="00AD06E3"/>
    <w:rsid w:val="00AD10C1"/>
    <w:rsid w:val="00AD491B"/>
    <w:rsid w:val="00AF59DB"/>
    <w:rsid w:val="00B053A8"/>
    <w:rsid w:val="00B11115"/>
    <w:rsid w:val="00B25793"/>
    <w:rsid w:val="00B32AE3"/>
    <w:rsid w:val="00B376C8"/>
    <w:rsid w:val="00B51650"/>
    <w:rsid w:val="00B54AD2"/>
    <w:rsid w:val="00B554B3"/>
    <w:rsid w:val="00B74508"/>
    <w:rsid w:val="00B95DC0"/>
    <w:rsid w:val="00BA71F0"/>
    <w:rsid w:val="00BC212A"/>
    <w:rsid w:val="00BC3289"/>
    <w:rsid w:val="00BD1BEC"/>
    <w:rsid w:val="00BD22CB"/>
    <w:rsid w:val="00BE3153"/>
    <w:rsid w:val="00C01218"/>
    <w:rsid w:val="00C37FBB"/>
    <w:rsid w:val="00C400B2"/>
    <w:rsid w:val="00C43D20"/>
    <w:rsid w:val="00C45033"/>
    <w:rsid w:val="00C83579"/>
    <w:rsid w:val="00C90F09"/>
    <w:rsid w:val="00C92DDE"/>
    <w:rsid w:val="00C960D2"/>
    <w:rsid w:val="00CA03C7"/>
    <w:rsid w:val="00CA2D61"/>
    <w:rsid w:val="00CB0F66"/>
    <w:rsid w:val="00CC0FC1"/>
    <w:rsid w:val="00CC36C3"/>
    <w:rsid w:val="00CC54E3"/>
    <w:rsid w:val="00CE0E09"/>
    <w:rsid w:val="00CE5F37"/>
    <w:rsid w:val="00CF252D"/>
    <w:rsid w:val="00CF5A29"/>
    <w:rsid w:val="00D00E89"/>
    <w:rsid w:val="00D15AB3"/>
    <w:rsid w:val="00D16847"/>
    <w:rsid w:val="00D24CC9"/>
    <w:rsid w:val="00D440FA"/>
    <w:rsid w:val="00D53548"/>
    <w:rsid w:val="00D563B3"/>
    <w:rsid w:val="00D63F5A"/>
    <w:rsid w:val="00D86757"/>
    <w:rsid w:val="00DB5A42"/>
    <w:rsid w:val="00DB673D"/>
    <w:rsid w:val="00DC6BCB"/>
    <w:rsid w:val="00DF0811"/>
    <w:rsid w:val="00DF37C2"/>
    <w:rsid w:val="00DF389A"/>
    <w:rsid w:val="00E003F2"/>
    <w:rsid w:val="00E075D1"/>
    <w:rsid w:val="00E10414"/>
    <w:rsid w:val="00E21AB9"/>
    <w:rsid w:val="00E24197"/>
    <w:rsid w:val="00E257FE"/>
    <w:rsid w:val="00E37667"/>
    <w:rsid w:val="00E4366F"/>
    <w:rsid w:val="00E77E0C"/>
    <w:rsid w:val="00E83AEF"/>
    <w:rsid w:val="00E90BFA"/>
    <w:rsid w:val="00E935C1"/>
    <w:rsid w:val="00EB051D"/>
    <w:rsid w:val="00EB2EC0"/>
    <w:rsid w:val="00ED165B"/>
    <w:rsid w:val="00ED4343"/>
    <w:rsid w:val="00ED5073"/>
    <w:rsid w:val="00EE1424"/>
    <w:rsid w:val="00EE19C5"/>
    <w:rsid w:val="00F1384D"/>
    <w:rsid w:val="00F138F6"/>
    <w:rsid w:val="00F22E7C"/>
    <w:rsid w:val="00F434F4"/>
    <w:rsid w:val="00F61639"/>
    <w:rsid w:val="00F64AE7"/>
    <w:rsid w:val="00F6705E"/>
    <w:rsid w:val="00F94255"/>
    <w:rsid w:val="00F95C6D"/>
    <w:rsid w:val="00FB7B11"/>
    <w:rsid w:val="00FC3A1F"/>
    <w:rsid w:val="00FE06BA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EF0C3"/>
  <w15:docId w15:val="{FCCF57B6-9E04-41B8-B0DD-DE192899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DE"/>
    <w:pPr>
      <w:spacing w:after="0" w:line="240" w:lineRule="auto"/>
    </w:pPr>
    <w:rPr>
      <w:rFonts w:ascii="Palatino Linotype" w:eastAsia="MS Mincho" w:hAnsi="Palatino Linotype" w:cs="Times New Roman"/>
      <w:sz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2A"/>
    <w:rPr>
      <w:rFonts w:ascii="Palatino Linotype" w:eastAsia="MS Mincho" w:hAnsi="Palatino Linotype" w:cs="Times New Roman"/>
      <w:sz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244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2A"/>
    <w:rPr>
      <w:rFonts w:ascii="Palatino Linotype" w:eastAsia="MS Mincho" w:hAnsi="Palatino Linotype" w:cs="Times New Roman"/>
      <w:sz w:val="24"/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09"/>
    <w:rPr>
      <w:rFonts w:ascii="Tahoma" w:eastAsia="MS Mincho" w:hAnsi="Tahoma" w:cs="Tahoma"/>
      <w:sz w:val="16"/>
      <w:szCs w:val="16"/>
      <w:lang w:val="es-PR"/>
    </w:rPr>
  </w:style>
  <w:style w:type="table" w:styleId="TableGrid">
    <w:name w:val="Table Grid"/>
    <w:basedOn w:val="TableNormal"/>
    <w:uiPriority w:val="59"/>
    <w:rsid w:val="004D54CE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B46F-3AD4-4802-9E99-E625388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Torres</dc:creator>
  <cp:lastModifiedBy>LIZZETTE VELAZQUEZ RIVERA</cp:lastModifiedBy>
  <cp:revision>14</cp:revision>
  <cp:lastPrinted>2021-02-05T16:31:00Z</cp:lastPrinted>
  <dcterms:created xsi:type="dcterms:W3CDTF">2021-01-27T23:03:00Z</dcterms:created>
  <dcterms:modified xsi:type="dcterms:W3CDTF">2021-02-08T14:28:00Z</dcterms:modified>
</cp:coreProperties>
</file>